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20626A"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20626A"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20626A"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20626A">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20626A">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20626A">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20626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20626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20626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20626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20626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20626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20626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20626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4D24A19" w:rsidR="005E5F75" w:rsidRDefault="001E4419" w:rsidP="001E4419">
      <w:pPr>
        <w:pStyle w:val="Ttulo1"/>
        <w:numPr>
          <w:ilvl w:val="0"/>
          <w:numId w:val="36"/>
        </w:numPr>
        <w:rPr>
          <w:rFonts w:ascii="Times New Roman" w:hAnsi="Times New Roman" w:cs="Times New Roman"/>
          <w:b/>
          <w:sz w:val="24"/>
          <w:szCs w:val="24"/>
        </w:rPr>
      </w:pPr>
      <w:r>
        <w:rPr>
          <w:rFonts w:ascii="Times New Roman" w:hAnsi="Times New Roman" w:cs="Times New Roman"/>
          <w:b/>
          <w:sz w:val="24"/>
          <w:szCs w:val="24"/>
        </w:rPr>
        <w:lastRenderedPageBreak/>
        <w:t>TITUTLO</w:t>
      </w:r>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lastRenderedPageBreak/>
        <w:t>INTRODUCCIÓN</w:t>
      </w:r>
      <w:bookmarkEnd w:id="0"/>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w:t>
      </w:r>
      <w:r>
        <w:rPr>
          <w:rFonts w:ascii="Times New Roman" w:hAnsi="Times New Roman" w:cs="Times New Roman"/>
          <w:sz w:val="24"/>
          <w:szCs w:val="24"/>
        </w:rPr>
        <w:t xml:space="preserve">¿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bookmarkStart w:id="2" w:name="_Toc479337478"/>
      <w:r>
        <w:rPr>
          <w:rFonts w:ascii="Times New Roman" w:hAnsi="Times New Roman" w:cs="Times New Roman"/>
          <w:b/>
          <w:sz w:val="24"/>
          <w:szCs w:val="24"/>
        </w:rPr>
        <w:br w:type="page"/>
      </w:r>
    </w:p>
    <w:p w14:paraId="7579FDC3" w14:textId="7D962E4E"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PLANTEAMIENTO DEL PROBLEMA</w:t>
      </w:r>
      <w:bookmarkEnd w:id="2"/>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7663F905" w:rsidR="00ED0E82" w:rsidRPr="00DE260E" w:rsidRDefault="00DE260E" w:rsidP="00DE260E">
      <w:pPr>
        <w:pStyle w:val="Descripcin"/>
        <w:jc w:val="center"/>
        <w:rPr>
          <w:rFonts w:ascii="Times New Roman" w:hAnsi="Times New Roman" w:cs="Times New Roman"/>
          <w:i w:val="0"/>
          <w:color w:val="auto"/>
          <w:sz w:val="24"/>
          <w:szCs w:val="24"/>
        </w:rPr>
      </w:pPr>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Pr="00DE260E">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bookmarkStart w:id="3" w:name="_Toc479337479"/>
      <w:r>
        <w:rPr>
          <w:rFonts w:ascii="Times New Roman" w:hAnsi="Times New Roman" w:cs="Times New Roman"/>
          <w:b/>
          <w:sz w:val="24"/>
          <w:szCs w:val="24"/>
        </w:rPr>
        <w:br w:type="page"/>
      </w:r>
    </w:p>
    <w:p w14:paraId="51678674" w14:textId="4CDB9CD2" w:rsidR="00460886" w:rsidRPr="00C33CFF" w:rsidRDefault="00706480" w:rsidP="00706480">
      <w:pPr>
        <w:pStyle w:val="Ttulo1"/>
        <w:numPr>
          <w:ilvl w:val="0"/>
          <w:numId w:val="36"/>
        </w:numPr>
        <w:jc w:val="both"/>
        <w:rPr>
          <w:rFonts w:ascii="Times New Roman" w:hAnsi="Times New Roman" w:cs="Times New Roman"/>
          <w:sz w:val="24"/>
          <w:szCs w:val="24"/>
        </w:rPr>
      </w:pPr>
      <w:r w:rsidRPr="00C33CFF">
        <w:rPr>
          <w:rFonts w:ascii="Times New Roman" w:hAnsi="Times New Roman" w:cs="Times New Roman"/>
          <w:b/>
          <w:sz w:val="24"/>
          <w:szCs w:val="24"/>
        </w:rPr>
        <w:lastRenderedPageBreak/>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r w:rsidR="0020626A">
        <w:fldChar w:fldCharType="begin"/>
      </w:r>
      <w:r w:rsidR="0020626A">
        <w:instrText xml:space="preserve"> SEQ Figura \* ARABIC </w:instrText>
      </w:r>
      <w:r w:rsidR="0020626A">
        <w:fldChar w:fldCharType="separate"/>
      </w:r>
      <w:r w:rsidR="00362A44">
        <w:rPr>
          <w:noProof/>
        </w:rPr>
        <w:t>1</w:t>
      </w:r>
      <w:r w:rsidR="0020626A">
        <w:rPr>
          <w:noProof/>
        </w:rPr>
        <w:fldChar w:fldCharType="end"/>
      </w:r>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información sobre el funcionamiento, </w:t>
      </w:r>
      <w:r w:rsidRPr="00833EDC">
        <w:rPr>
          <w:rFonts w:ascii="Times New Roman" w:hAnsi="Times New Roman" w:cs="Times New Roman"/>
          <w:sz w:val="24"/>
          <w:szCs w:val="24"/>
        </w:rPr>
        <w:t>el modelo</w:t>
      </w:r>
      <w:r w:rsidRPr="00833EDC">
        <w:rPr>
          <w:rFonts w:ascii="Times New Roman" w:hAnsi="Times New Roman" w:cs="Times New Roman"/>
          <w:sz w:val="24"/>
          <w:szCs w:val="24"/>
        </w:rPr>
        <w:t xml:space="preserve"> de datos y la administración de la solución.</w:t>
      </w:r>
    </w:p>
    <w:p w14:paraId="12A2CB60" w14:textId="73A5D3FA" w:rsidR="00833EDC" w:rsidRPr="00833EDC" w:rsidRDefault="00833EDC" w:rsidP="00256BF6">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256BF6">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256BF6">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256BF6">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256BF6">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73B0DCA6" w:rsidR="008A17A4" w:rsidRDefault="008A17A4"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5" w:name="_Toc479337480"/>
      <w:r>
        <w:rPr>
          <w:rFonts w:ascii="Times New Roman" w:hAnsi="Times New Roman" w:cs="Times New Roman"/>
          <w:b/>
          <w:sz w:val="24"/>
          <w:szCs w:val="24"/>
        </w:rPr>
        <w:lastRenderedPageBreak/>
        <w:t>LEVANTAMIENTO DE INFORMACION</w:t>
      </w:r>
    </w:p>
    <w:p w14:paraId="0940A6BA" w14:textId="77777777" w:rsidR="00994596" w:rsidRPr="00994596" w:rsidRDefault="00994596" w:rsidP="00994596">
      <w:pPr>
        <w:pStyle w:val="Prrafodelista"/>
        <w:spacing w:line="480" w:lineRule="auto"/>
        <w:ind w:left="0" w:firstLine="360"/>
        <w:jc w:val="both"/>
        <w:rPr>
          <w:rFonts w:ascii="Times New Roman" w:hAnsi="Times New Roman" w:cs="Times New Roman"/>
          <w:sz w:val="24"/>
          <w:szCs w:val="24"/>
        </w:rPr>
      </w:pPr>
      <w:bookmarkStart w:id="6" w:name="_GoBack"/>
      <w:bookmarkEnd w:id="6"/>
      <w:r w:rsidRPr="00994596">
        <w:rPr>
          <w:rFonts w:ascii="Times New Roman" w:hAnsi="Times New Roman" w:cs="Times New Roman"/>
          <w:sz w:val="24"/>
          <w:szCs w:val="24"/>
        </w:rPr>
        <w:t>A continuación, se describen los pasos realizados para la identificación de procesos, roles involucrados internos y externos, así como las áreas en que se encuentra distribuida la Corporación de Residencias Universitarias.</w:t>
      </w:r>
    </w:p>
    <w:p w14:paraId="630DAEFC" w14:textId="77777777" w:rsidR="008A17A4" w:rsidRDefault="008A17A4">
      <w:pPr>
        <w:rPr>
          <w:rFonts w:ascii="Times New Roman" w:hAnsi="Times New Roman" w:cs="Times New Roman"/>
          <w:b/>
          <w:sz w:val="24"/>
          <w:szCs w:val="24"/>
        </w:rPr>
      </w:pPr>
      <w:r>
        <w:rPr>
          <w:rFonts w:ascii="Times New Roman" w:hAnsi="Times New Roman" w:cs="Times New Roman"/>
          <w:b/>
          <w:sz w:val="24"/>
          <w:szCs w:val="24"/>
        </w:rPr>
        <w:br w:type="page"/>
      </w:r>
    </w:p>
    <w:p w14:paraId="2E830703" w14:textId="77777777" w:rsidR="008A17A4" w:rsidRDefault="008A17A4" w:rsidP="008A17A4">
      <w:pPr>
        <w:pStyle w:val="Prrafodelista"/>
        <w:spacing w:line="480" w:lineRule="auto"/>
        <w:ind w:left="360"/>
        <w:jc w:val="both"/>
        <w:outlineLvl w:val="0"/>
        <w:rPr>
          <w:rFonts w:ascii="Times New Roman" w:hAnsi="Times New Roman" w:cs="Times New Roman"/>
          <w:b/>
          <w:sz w:val="24"/>
          <w:szCs w:val="24"/>
        </w:rPr>
      </w:pPr>
    </w:p>
    <w:p w14:paraId="3402E550" w14:textId="25C68850"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r w:rsidRPr="00706480">
        <w:rPr>
          <w:rFonts w:ascii="Times New Roman" w:hAnsi="Times New Roman" w:cs="Times New Roman"/>
          <w:b/>
          <w:sz w:val="24"/>
          <w:szCs w:val="24"/>
        </w:rPr>
        <w:t>ALCANCE</w:t>
      </w:r>
      <w:bookmarkEnd w:id="5"/>
    </w:p>
    <w:p w14:paraId="4A95566B" w14:textId="2AB6F5B4"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663F3B6B"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00C800EF">
        <w:rPr>
          <w:rFonts w:ascii="Times New Roman" w:hAnsi="Times New Roman" w:cs="Times New Roman"/>
          <w:b/>
          <w:i w:val="0"/>
          <w:color w:val="auto"/>
        </w:rPr>
        <w:fldChar w:fldCharType="begin"/>
      </w:r>
      <w:r w:rsidR="00C800EF">
        <w:rPr>
          <w:rFonts w:ascii="Times New Roman" w:hAnsi="Times New Roman" w:cs="Times New Roman"/>
          <w:b/>
          <w:i w:val="0"/>
          <w:color w:val="auto"/>
        </w:rPr>
        <w:instrText xml:space="preserve"> SEQ Tabla \* ARABIC </w:instrText>
      </w:r>
      <w:r w:rsidR="00C800EF">
        <w:rPr>
          <w:rFonts w:ascii="Times New Roman" w:hAnsi="Times New Roman" w:cs="Times New Roman"/>
          <w:b/>
          <w:i w:val="0"/>
          <w:color w:val="auto"/>
        </w:rPr>
        <w:fldChar w:fldCharType="separate"/>
      </w:r>
      <w:r w:rsidR="009F421F">
        <w:rPr>
          <w:rFonts w:ascii="Times New Roman" w:hAnsi="Times New Roman" w:cs="Times New Roman"/>
          <w:b/>
          <w:i w:val="0"/>
          <w:noProof/>
          <w:color w:val="auto"/>
        </w:rPr>
        <w:t>1</w:t>
      </w:r>
      <w:r w:rsidR="00C800EF">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7236D8E"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00C800EF">
        <w:rPr>
          <w:rFonts w:ascii="Times New Roman" w:hAnsi="Times New Roman" w:cs="Times New Roman"/>
          <w:b/>
          <w:i w:val="0"/>
          <w:color w:val="auto"/>
        </w:rPr>
        <w:fldChar w:fldCharType="begin"/>
      </w:r>
      <w:r w:rsidR="00C800EF">
        <w:rPr>
          <w:rFonts w:ascii="Times New Roman" w:hAnsi="Times New Roman" w:cs="Times New Roman"/>
          <w:b/>
          <w:i w:val="0"/>
          <w:color w:val="auto"/>
        </w:rPr>
        <w:instrText xml:space="preserve"> SEQ Tabla \* ARABIC </w:instrText>
      </w:r>
      <w:r w:rsidR="00C800EF">
        <w:rPr>
          <w:rFonts w:ascii="Times New Roman" w:hAnsi="Times New Roman" w:cs="Times New Roman"/>
          <w:b/>
          <w:i w:val="0"/>
          <w:color w:val="auto"/>
        </w:rPr>
        <w:fldChar w:fldCharType="separate"/>
      </w:r>
      <w:r w:rsidR="009F421F">
        <w:rPr>
          <w:rFonts w:ascii="Times New Roman" w:hAnsi="Times New Roman" w:cs="Times New Roman"/>
          <w:b/>
          <w:i w:val="0"/>
          <w:noProof/>
          <w:color w:val="auto"/>
        </w:rPr>
        <w:t>2</w:t>
      </w:r>
      <w:r w:rsidR="00C800EF">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6E63A966"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lastRenderedPageBreak/>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C800EF">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Pr="00C800EF" w:rsidRDefault="00B34929" w:rsidP="00C800EF">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3D2951DF"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536A509" w14:textId="77777777" w:rsidR="00B34929" w:rsidRDefault="005F15B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r w:rsidR="005E30F1">
              <w:rPr>
                <w:rFonts w:ascii="Times New Roman" w:hAnsi="Times New Roman" w:cs="Times New Roman"/>
                <w:sz w:val="24"/>
              </w:rPr>
              <w:t>Vlr Hr 2</w:t>
            </w:r>
            <w:r w:rsidR="00E542E5">
              <w:rPr>
                <w:rFonts w:ascii="Times New Roman" w:hAnsi="Times New Roman" w:cs="Times New Roman"/>
                <w:sz w:val="24"/>
              </w:rPr>
              <w:t>0.000</w:t>
            </w:r>
          </w:p>
        </w:tc>
        <w:tc>
          <w:tcPr>
            <w:tcW w:w="2943" w:type="dxa"/>
          </w:tcPr>
          <w:p w14:paraId="4C663FFB" w14:textId="77777777" w:rsidR="00B34929" w:rsidRDefault="005E30F1"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6CA0C577" w14:textId="77777777" w:rsidR="00695EE4" w:rsidRPr="00C800EF" w:rsidRDefault="00695EE4"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w:t>
            </w:r>
            <w:r w:rsidR="00B676CC" w:rsidRPr="00C800EF">
              <w:rPr>
                <w:rFonts w:ascii="Times New Roman" w:hAnsi="Times New Roman" w:cs="Times New Roman"/>
                <w:b w:val="0"/>
                <w:sz w:val="24"/>
              </w:rPr>
              <w:t>S</w:t>
            </w:r>
            <w:r w:rsidRPr="00C800EF">
              <w:rPr>
                <w:rFonts w:ascii="Times New Roman" w:hAnsi="Times New Roman" w:cs="Times New Roman"/>
                <w:b w:val="0"/>
                <w:sz w:val="24"/>
              </w:rPr>
              <w:t>ON GUEVARA</w:t>
            </w:r>
          </w:p>
        </w:tc>
        <w:tc>
          <w:tcPr>
            <w:tcW w:w="2943" w:type="dxa"/>
          </w:tcPr>
          <w:p w14:paraId="6EC45319" w14:textId="77777777" w:rsidR="00695EE4" w:rsidRDefault="005F15B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r w:rsidR="005E30F1">
              <w:rPr>
                <w:rFonts w:ascii="Times New Roman" w:hAnsi="Times New Roman" w:cs="Times New Roman"/>
                <w:sz w:val="24"/>
              </w:rPr>
              <w:t>Vlr Hr 40.000</w:t>
            </w:r>
          </w:p>
        </w:tc>
        <w:tc>
          <w:tcPr>
            <w:tcW w:w="2943" w:type="dxa"/>
          </w:tcPr>
          <w:p w14:paraId="7CB4E36F" w14:textId="77777777" w:rsidR="00695EE4"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Pr="00C800EF" w:rsidRDefault="00B676CC" w:rsidP="00C800EF">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4BF2515"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3FE715D" w14:textId="77777777" w:rsidR="00B676CC" w:rsidRDefault="00B676CC"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Pr="00C800EF" w:rsidRDefault="005E30F1" w:rsidP="00C800EF">
            <w:pPr>
              <w:spacing w:line="276" w:lineRule="auto"/>
              <w:rPr>
                <w:rFonts w:ascii="Times New Roman" w:hAnsi="Times New Roman" w:cs="Times New Roman"/>
                <w:sz w:val="24"/>
              </w:rPr>
            </w:pPr>
            <w:r w:rsidRPr="00C800EF">
              <w:rPr>
                <w:rFonts w:ascii="Times New Roman" w:hAnsi="Times New Roman" w:cs="Times New Roman"/>
                <w:sz w:val="24"/>
              </w:rPr>
              <w:t>Tester</w:t>
            </w:r>
          </w:p>
          <w:p w14:paraId="69656BE0"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2E86FAD" w14:textId="77777777" w:rsidR="005E30F1"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5A1130FD" w14:textId="77777777" w:rsidR="005E30F1"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14:paraId="3EE67EE1" w14:textId="77777777" w:rsidR="00695EE4" w:rsidRDefault="00695EE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14:paraId="32792C63" w14:textId="77777777" w:rsidR="00A052E9"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73A3E5F" w14:textId="3C137130" w:rsidR="00A052E9" w:rsidRDefault="002950EA"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w:t>
            </w:r>
            <w:r w:rsidR="00833A87">
              <w:rPr>
                <w:rFonts w:ascii="Times New Roman" w:hAnsi="Times New Roman" w:cs="Times New Roman"/>
                <w:sz w:val="24"/>
              </w:rPr>
              <w:t xml:space="preserve">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87818D" w14:textId="77777777"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5F4A1B5C" w14:textId="2905B5A3" w:rsidR="00C35994" w:rsidRPr="00C800EF" w:rsidRDefault="00C35994" w:rsidP="00C800EF">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3908878B" w14:textId="194041C0" w:rsidR="00A052E9" w:rsidRDefault="00C3599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1744A149" w14:textId="0E57B2B6" w:rsidR="00A052E9" w:rsidRDefault="00C3599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2CBAF7F2" w:rsidR="00A052E9" w:rsidRPr="00C800EF" w:rsidRDefault="00C35994" w:rsidP="00C800EF">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14:paraId="22817932" w14:textId="77777777" w:rsidR="00A052E9"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5C132A76" w14:textId="13A76448" w:rsidR="00A052E9" w:rsidRDefault="002950EA"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22000F79"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SQL Server</w:t>
            </w:r>
            <w:r w:rsidR="00C35994" w:rsidRPr="00C800EF">
              <w:rPr>
                <w:rFonts w:ascii="Times New Roman" w:hAnsi="Times New Roman" w:cs="Times New Roman"/>
                <w:sz w:val="24"/>
              </w:rPr>
              <w:t xml:space="preserve"> Developer 2017</w:t>
            </w:r>
          </w:p>
        </w:tc>
        <w:tc>
          <w:tcPr>
            <w:tcW w:w="2943" w:type="dxa"/>
          </w:tcPr>
          <w:p w14:paraId="4A1D1725" w14:textId="77777777" w:rsidR="00A052E9"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590DBE68" w14:textId="65542D46" w:rsidR="00A052E9" w:rsidRDefault="002950EA"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695EE4" w14:paraId="4AC1B76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25F49182" w14:textId="77777777" w:rsidR="00695EE4" w:rsidRDefault="00B676CC"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678C1C74" w14:textId="77777777" w:rsidR="00833A87"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668DC690"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7B7FD177" w14:textId="77777777" w:rsidR="00695EE4"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22433A63"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415E14" w14:paraId="10ACD3ED"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DFDDA6" w14:textId="148F1D28" w:rsidR="00415E14" w:rsidRPr="00C800EF" w:rsidRDefault="00415E14" w:rsidP="00C800EF">
            <w:pPr>
              <w:rPr>
                <w:rFonts w:ascii="Times New Roman" w:hAnsi="Times New Roman" w:cs="Times New Roman"/>
                <w:sz w:val="24"/>
              </w:rPr>
            </w:pPr>
            <w:r>
              <w:rPr>
                <w:rFonts w:ascii="Times New Roman" w:hAnsi="Times New Roman" w:cs="Times New Roman"/>
                <w:sz w:val="24"/>
              </w:rPr>
              <w:t>Transporte</w:t>
            </w:r>
          </w:p>
        </w:tc>
        <w:tc>
          <w:tcPr>
            <w:tcW w:w="2943" w:type="dxa"/>
          </w:tcPr>
          <w:p w14:paraId="7846CDCB" w14:textId="515E3D08" w:rsidR="00415E14" w:rsidRDefault="00415E14"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F51D031" w14:textId="5BD42FB2" w:rsidR="00415E14" w:rsidRDefault="00415E14"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C800EF">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C800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4CFB9180" w:rsidR="001D71E3" w:rsidRDefault="00695EE4" w:rsidP="00695EE4">
      <w:pPr>
        <w:pStyle w:val="Descripcin"/>
        <w:jc w:val="center"/>
        <w:rPr>
          <w:rFonts w:ascii="Times New Roman" w:hAnsi="Times New Roman" w:cs="Times New Roman"/>
          <w:i w:val="0"/>
          <w:color w:val="auto"/>
          <w:sz w:val="22"/>
          <w:szCs w:val="22"/>
        </w:rPr>
      </w:pPr>
      <w:bookmarkStart w:id="7" w:name="_Toc479337560"/>
      <w:r w:rsidRPr="00695EE4">
        <w:rPr>
          <w:rFonts w:ascii="Times New Roman" w:hAnsi="Times New Roman" w:cs="Times New Roman"/>
          <w:i w:val="0"/>
          <w:color w:val="auto"/>
          <w:sz w:val="22"/>
          <w:szCs w:val="22"/>
        </w:rPr>
        <w:t xml:space="preserve">Tabla </w:t>
      </w:r>
      <w:r w:rsidR="00C800EF">
        <w:rPr>
          <w:rFonts w:ascii="Times New Roman" w:hAnsi="Times New Roman" w:cs="Times New Roman"/>
          <w:i w:val="0"/>
          <w:color w:val="auto"/>
          <w:sz w:val="22"/>
          <w:szCs w:val="22"/>
        </w:rPr>
        <w:fldChar w:fldCharType="begin"/>
      </w:r>
      <w:r w:rsidR="00C800EF">
        <w:rPr>
          <w:rFonts w:ascii="Times New Roman" w:hAnsi="Times New Roman" w:cs="Times New Roman"/>
          <w:i w:val="0"/>
          <w:color w:val="auto"/>
          <w:sz w:val="22"/>
          <w:szCs w:val="22"/>
        </w:rPr>
        <w:instrText xml:space="preserve"> SEQ Tabla \* ARABIC </w:instrText>
      </w:r>
      <w:r w:rsidR="00C800EF">
        <w:rPr>
          <w:rFonts w:ascii="Times New Roman" w:hAnsi="Times New Roman" w:cs="Times New Roman"/>
          <w:i w:val="0"/>
          <w:color w:val="auto"/>
          <w:sz w:val="22"/>
          <w:szCs w:val="22"/>
        </w:rPr>
        <w:fldChar w:fldCharType="separate"/>
      </w:r>
      <w:r w:rsidR="009F421F">
        <w:rPr>
          <w:rFonts w:ascii="Times New Roman" w:hAnsi="Times New Roman" w:cs="Times New Roman"/>
          <w:i w:val="0"/>
          <w:noProof/>
          <w:color w:val="auto"/>
          <w:sz w:val="22"/>
          <w:szCs w:val="22"/>
        </w:rPr>
        <w:t>3</w:t>
      </w:r>
      <w:r w:rsidR="00C800EF">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7"/>
    </w:p>
    <w:p w14:paraId="4CEBF839" w14:textId="6F2B931B" w:rsidR="00C800EF" w:rsidRPr="00C800EF" w:rsidRDefault="002950EA" w:rsidP="00C800EF">
      <w:pPr>
        <w:spacing w:line="480" w:lineRule="auto"/>
        <w:ind w:firstLine="360"/>
        <w:rPr>
          <w:rFonts w:ascii="Times New Roman" w:hAnsi="Times New Roman" w:cs="Times New Roman"/>
          <w:sz w:val="24"/>
        </w:rPr>
      </w:pPr>
      <w:r>
        <w:rPr>
          <w:rFonts w:ascii="Times New Roman" w:hAnsi="Times New Roman" w:cs="Times New Roman"/>
          <w:sz w:val="24"/>
        </w:rPr>
        <w:t>Además</w:t>
      </w:r>
      <w:r w:rsidR="001741D4">
        <w:rPr>
          <w:rFonts w:ascii="Times New Roman" w:hAnsi="Times New Roman" w:cs="Times New Roman"/>
          <w:sz w:val="24"/>
        </w:rPr>
        <w:t xml:space="preserve"> de los costos de ejecución del proyecto se prevén gastos anuales de infraestructura y mantenimiento,</w:t>
      </w:r>
      <w:r w:rsidR="00C800EF">
        <w:rPr>
          <w:rFonts w:ascii="Times New Roman" w:hAnsi="Times New Roman" w:cs="Times New Roman"/>
          <w:sz w:val="24"/>
        </w:rPr>
        <w:t xml:space="preserve"> donde existen dos opciones, una en la Nube y otra en la instalación en sitio en la CRU, con el fin de identificar los </w:t>
      </w:r>
      <w:r w:rsidR="005D714F">
        <w:rPr>
          <w:rFonts w:ascii="Times New Roman" w:hAnsi="Times New Roman" w:cs="Times New Roman"/>
          <w:sz w:val="24"/>
        </w:rPr>
        <w:t>costos más</w:t>
      </w:r>
      <w:r w:rsidR="00C800EF">
        <w:rPr>
          <w:rFonts w:ascii="Times New Roman" w:hAnsi="Times New Roman" w:cs="Times New Roman"/>
          <w:sz w:val="24"/>
        </w:rPr>
        <w:t xml:space="preserve"> bajos se identifican los siguientes elementos</w:t>
      </w:r>
      <w:r>
        <w:rPr>
          <w:rFonts w:ascii="Times New Roman" w:hAnsi="Times New Roman" w:cs="Times New Roman"/>
          <w:sz w:val="24"/>
        </w:rPr>
        <w:t>:</w:t>
      </w:r>
    </w:p>
    <w:tbl>
      <w:tblPr>
        <w:tblStyle w:val="Tablanormal2"/>
        <w:tblW w:w="0" w:type="auto"/>
        <w:tblLook w:val="04A0" w:firstRow="1" w:lastRow="0" w:firstColumn="1" w:lastColumn="0" w:noHBand="0" w:noVBand="1"/>
      </w:tblPr>
      <w:tblGrid>
        <w:gridCol w:w="2942"/>
        <w:gridCol w:w="2943"/>
        <w:gridCol w:w="2943"/>
      </w:tblGrid>
      <w:tr w:rsidR="002950EA" w14:paraId="6689AE57" w14:textId="77777777" w:rsidTr="0041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5B9508" w14:textId="77777777" w:rsidR="002950EA" w:rsidRDefault="002950EA" w:rsidP="00C800EF">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7670FF96" w14:textId="77777777" w:rsidR="002950EA" w:rsidRDefault="002950EA"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80A19B9" w14:textId="77777777" w:rsidR="002950EA" w:rsidRDefault="002950EA"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2950EA" w14:paraId="7AA4D47C"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B8DC92" w14:textId="77777777"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Hosting, Api, y Sitio 10GB</w:t>
            </w:r>
          </w:p>
          <w:p w14:paraId="245722E7" w14:textId="77777777" w:rsidR="00C800EF" w:rsidRDefault="00C800EF" w:rsidP="00C800EF">
            <w:pPr>
              <w:spacing w:line="276" w:lineRule="auto"/>
              <w:rPr>
                <w:rFonts w:ascii="Times New Roman" w:hAnsi="Times New Roman" w:cs="Times New Roman"/>
                <w:sz w:val="24"/>
              </w:rPr>
            </w:pPr>
            <w:r>
              <w:rPr>
                <w:rFonts w:ascii="Times New Roman" w:hAnsi="Times New Roman" w:cs="Times New Roman"/>
                <w:sz w:val="24"/>
              </w:rPr>
              <w:t>1 Core, 1.75 Ram</w:t>
            </w:r>
          </w:p>
          <w:p w14:paraId="0F39DC1C" w14:textId="4AE09EE8" w:rsidR="00C800EF" w:rsidRDefault="00C800EF" w:rsidP="00C800EF">
            <w:pPr>
              <w:spacing w:line="276" w:lineRule="auto"/>
              <w:rPr>
                <w:rFonts w:ascii="Times New Roman" w:hAnsi="Times New Roman" w:cs="Times New Roman"/>
                <w:sz w:val="24"/>
              </w:rPr>
            </w:pPr>
            <w:r>
              <w:rPr>
                <w:rFonts w:ascii="Times New Roman" w:hAnsi="Times New Roman" w:cs="Times New Roman"/>
                <w:sz w:val="24"/>
              </w:rPr>
              <w:lastRenderedPageBreak/>
              <w:t>480 Horas</w:t>
            </w:r>
          </w:p>
        </w:tc>
        <w:tc>
          <w:tcPr>
            <w:tcW w:w="2943" w:type="dxa"/>
          </w:tcPr>
          <w:p w14:paraId="39BDCA9B" w14:textId="31B9B11D"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Mes</w:t>
            </w:r>
          </w:p>
        </w:tc>
        <w:tc>
          <w:tcPr>
            <w:tcW w:w="2943" w:type="dxa"/>
          </w:tcPr>
          <w:p w14:paraId="41126B22" w14:textId="26147E2F"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2950EA" w14:paraId="67DFA6B7"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207890C9" w14:textId="28BAAAF6" w:rsidR="002950EA" w:rsidRDefault="00C800EF"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4C572CAF" w14:textId="54652B20"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75A2238" w14:textId="2987698C"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2950EA" w14:paraId="6F5DABCD"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0BBBA9" w14:textId="05BD1EB9"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F2AFB90" w14:textId="7E61A09D"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2F01B3DB" w14:textId="6E9FEF5B"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2950EA" w14:paraId="639FA926"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7794D01B" w14:textId="33D5EC71"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230086BC" w14:textId="3CDC9D27"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663D9590" w14:textId="526FF29A"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9F421F" w14:paraId="7E6C5E2D"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AFDC3D" w14:textId="6F0C470D" w:rsidR="009F421F" w:rsidRDefault="009F421F" w:rsidP="00C800EF">
            <w:pPr>
              <w:rPr>
                <w:rFonts w:ascii="Times New Roman" w:hAnsi="Times New Roman" w:cs="Times New Roman"/>
                <w:sz w:val="24"/>
              </w:rPr>
            </w:pPr>
            <w:r>
              <w:rPr>
                <w:rFonts w:ascii="Times New Roman" w:hAnsi="Times New Roman" w:cs="Times New Roman"/>
                <w:sz w:val="24"/>
              </w:rPr>
              <w:t>Administracion</w:t>
            </w:r>
          </w:p>
        </w:tc>
        <w:tc>
          <w:tcPr>
            <w:tcW w:w="2943" w:type="dxa"/>
          </w:tcPr>
          <w:p w14:paraId="66A0DF82" w14:textId="788DA928" w:rsidR="009F421F" w:rsidRDefault="009F421F"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ias por Mes</w:t>
            </w:r>
          </w:p>
        </w:tc>
        <w:tc>
          <w:tcPr>
            <w:tcW w:w="2943" w:type="dxa"/>
          </w:tcPr>
          <w:p w14:paraId="44AB65C7" w14:textId="6427872B" w:rsidR="009F421F" w:rsidRDefault="009F421F"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2950EA" w14:paraId="4494CB94"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7F290FF6" w14:textId="68BA47AF" w:rsidR="002950EA" w:rsidRDefault="002950EA" w:rsidP="00C800EF">
            <w:pPr>
              <w:spacing w:line="276" w:lineRule="auto"/>
              <w:rPr>
                <w:rFonts w:ascii="Times New Roman" w:hAnsi="Times New Roman" w:cs="Times New Roman"/>
                <w:sz w:val="24"/>
              </w:rPr>
            </w:pPr>
          </w:p>
        </w:tc>
        <w:tc>
          <w:tcPr>
            <w:tcW w:w="2943" w:type="dxa"/>
          </w:tcPr>
          <w:p w14:paraId="6556458E" w14:textId="41F5E458"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39B735B9" w14:textId="02BB6A91" w:rsidR="002950EA" w:rsidRDefault="009F421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C800EF">
              <w:rPr>
                <w:rFonts w:ascii="Times New Roman" w:hAnsi="Times New Roman" w:cs="Times New Roman"/>
                <w:sz w:val="24"/>
              </w:rPr>
              <w:t>60.000</w:t>
            </w:r>
          </w:p>
        </w:tc>
      </w:tr>
      <w:tr w:rsidR="002950EA" w14:paraId="39A72FCD"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52D0A6" w14:textId="18BA52F6" w:rsidR="002950EA" w:rsidRDefault="002950EA" w:rsidP="00C800EF">
            <w:pPr>
              <w:spacing w:line="276" w:lineRule="auto"/>
              <w:rPr>
                <w:rFonts w:ascii="Times New Roman" w:hAnsi="Times New Roman" w:cs="Times New Roman"/>
                <w:sz w:val="24"/>
              </w:rPr>
            </w:pPr>
          </w:p>
        </w:tc>
        <w:tc>
          <w:tcPr>
            <w:tcW w:w="2943" w:type="dxa"/>
          </w:tcPr>
          <w:p w14:paraId="531B28A6" w14:textId="75D71595"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3F358EC" w14:textId="200C646E" w:rsidR="002950EA" w:rsidRDefault="009F421F" w:rsidP="00C800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r w:rsidR="00C800EF">
              <w:rPr>
                <w:rFonts w:ascii="Times New Roman" w:hAnsi="Times New Roman" w:cs="Times New Roman"/>
                <w:sz w:val="24"/>
              </w:rPr>
              <w:t>’</w:t>
            </w:r>
            <w:r>
              <w:rPr>
                <w:rFonts w:ascii="Times New Roman" w:hAnsi="Times New Roman" w:cs="Times New Roman"/>
                <w:sz w:val="24"/>
              </w:rPr>
              <w:t>9</w:t>
            </w:r>
            <w:r w:rsidR="00C800EF">
              <w:rPr>
                <w:rFonts w:ascii="Times New Roman" w:hAnsi="Times New Roman" w:cs="Times New Roman"/>
                <w:sz w:val="24"/>
              </w:rPr>
              <w:t>20.000</w:t>
            </w:r>
          </w:p>
        </w:tc>
      </w:tr>
    </w:tbl>
    <w:p w14:paraId="7C9F67BC" w14:textId="346A4182" w:rsidR="002950EA" w:rsidRDefault="00C800EF" w:rsidP="00C800EF">
      <w:pPr>
        <w:pStyle w:val="Descripcin"/>
        <w:jc w:val="center"/>
        <w:rPr>
          <w:rFonts w:ascii="Times New Roman" w:hAnsi="Times New Roman" w:cs="Times New Roman"/>
          <w:i w:val="0"/>
          <w:color w:val="auto"/>
        </w:rPr>
      </w:pPr>
      <w:r w:rsidRPr="00C800EF">
        <w:rPr>
          <w:rFonts w:ascii="Times New Roman" w:hAnsi="Times New Roman" w:cs="Times New Roman"/>
          <w:i w:val="0"/>
          <w:color w:val="auto"/>
        </w:rPr>
        <w:t xml:space="preserve">Tabla </w:t>
      </w:r>
      <w:r w:rsidRPr="00C800EF">
        <w:rPr>
          <w:rFonts w:ascii="Times New Roman" w:hAnsi="Times New Roman" w:cs="Times New Roman"/>
          <w:i w:val="0"/>
          <w:color w:val="auto"/>
        </w:rPr>
        <w:fldChar w:fldCharType="begin"/>
      </w:r>
      <w:r w:rsidRPr="00C800EF">
        <w:rPr>
          <w:rFonts w:ascii="Times New Roman" w:hAnsi="Times New Roman" w:cs="Times New Roman"/>
          <w:i w:val="0"/>
          <w:color w:val="auto"/>
        </w:rPr>
        <w:instrText xml:space="preserve"> SEQ Tabla \* ARABIC </w:instrText>
      </w:r>
      <w:r w:rsidRPr="00C800EF">
        <w:rPr>
          <w:rFonts w:ascii="Times New Roman" w:hAnsi="Times New Roman" w:cs="Times New Roman"/>
          <w:i w:val="0"/>
          <w:color w:val="auto"/>
        </w:rPr>
        <w:fldChar w:fldCharType="separate"/>
      </w:r>
      <w:r w:rsidR="009F421F">
        <w:rPr>
          <w:rFonts w:ascii="Times New Roman" w:hAnsi="Times New Roman" w:cs="Times New Roman"/>
          <w:i w:val="0"/>
          <w:noProof/>
          <w:color w:val="auto"/>
        </w:rPr>
        <w:t>4</w:t>
      </w:r>
      <w:r w:rsidRPr="00C800EF">
        <w:rPr>
          <w:rFonts w:ascii="Times New Roman" w:hAnsi="Times New Roman" w:cs="Times New Roman"/>
          <w:i w:val="0"/>
          <w:color w:val="auto"/>
        </w:rPr>
        <w:fldChar w:fldCharType="end"/>
      </w:r>
      <w:r w:rsidRPr="00C800EF">
        <w:rPr>
          <w:rFonts w:ascii="Times New Roman" w:hAnsi="Times New Roman" w:cs="Times New Roman"/>
          <w:i w:val="0"/>
          <w:color w:val="auto"/>
        </w:rPr>
        <w:t xml:space="preserve"> Costos de Plataforma Azure</w:t>
      </w:r>
    </w:p>
    <w:p w14:paraId="6A9E75C9" w14:textId="77777777" w:rsidR="009F421F" w:rsidRPr="009F421F" w:rsidRDefault="009F421F" w:rsidP="009F421F"/>
    <w:tbl>
      <w:tblPr>
        <w:tblStyle w:val="Tablanormal2"/>
        <w:tblW w:w="0" w:type="auto"/>
        <w:tblLook w:val="04A0" w:firstRow="1" w:lastRow="0" w:firstColumn="1" w:lastColumn="0" w:noHBand="0" w:noVBand="1"/>
      </w:tblPr>
      <w:tblGrid>
        <w:gridCol w:w="2942"/>
        <w:gridCol w:w="2943"/>
        <w:gridCol w:w="2943"/>
      </w:tblGrid>
      <w:tr w:rsidR="005D714F" w14:paraId="61D4E56A" w14:textId="77777777" w:rsidTr="0041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2632CB" w14:textId="77777777"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677752F6" w14:textId="77777777" w:rsidR="005D714F" w:rsidRDefault="005D714F" w:rsidP="00415E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7B69090" w14:textId="77777777" w:rsidR="005D714F" w:rsidRDefault="005D714F" w:rsidP="00415E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5D714F" w14:paraId="60D59AFD"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56BBD1" w14:textId="77777777"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Servidor</w:t>
            </w:r>
          </w:p>
          <w:p w14:paraId="423C949D" w14:textId="0016C3D2"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291E12E5" w14:textId="7381D071" w:rsidR="005D714F" w:rsidRDefault="005D714F" w:rsidP="005D71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01C79617" w14:textId="5A5E877A" w:rsidR="005D714F" w:rsidRDefault="005D714F" w:rsidP="00415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5D714F" w14:paraId="311D393A"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617413C6" w14:textId="77777777"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Licencia Windows</w:t>
            </w:r>
          </w:p>
          <w:p w14:paraId="7DA7C34F" w14:textId="02310536"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7FCB805" w14:textId="2DA1A9CE"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52C5748" w14:textId="7853C1D4"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5D714F" w14:paraId="468C8E78"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293844" w14:textId="0AC8A439"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4D606C82" w14:textId="4E50D8DA" w:rsidR="005D714F" w:rsidRDefault="005D714F" w:rsidP="00415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72F8EF9" w14:textId="4E3494F7" w:rsidR="005D714F" w:rsidRDefault="005D714F" w:rsidP="00415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5D714F" w14:paraId="724C6C5C"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19426B49" w14:textId="1852234F"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241A9342" w14:textId="081688FD"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2A90063F" w14:textId="2BE9AB7D"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5D714F" w14:paraId="79A732F3"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35CE24" w14:textId="2E98B26E" w:rsidR="005D714F" w:rsidRDefault="005D714F" w:rsidP="00415E14">
            <w:pPr>
              <w:rPr>
                <w:rFonts w:ascii="Times New Roman" w:hAnsi="Times New Roman" w:cs="Times New Roman"/>
                <w:sz w:val="24"/>
              </w:rPr>
            </w:pPr>
            <w:r>
              <w:rPr>
                <w:rFonts w:ascii="Times New Roman" w:hAnsi="Times New Roman" w:cs="Times New Roman"/>
                <w:sz w:val="24"/>
              </w:rPr>
              <w:t>Internet 10MB</w:t>
            </w:r>
          </w:p>
        </w:tc>
        <w:tc>
          <w:tcPr>
            <w:tcW w:w="2943" w:type="dxa"/>
          </w:tcPr>
          <w:p w14:paraId="673228FF" w14:textId="43CF394F" w:rsidR="005D714F" w:rsidRDefault="005D714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0A5BAA76" w14:textId="3E5CF1FD" w:rsidR="005D714F" w:rsidRDefault="005D714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5D714F" w14:paraId="22344B9D"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2332D963" w14:textId="076CDA2A" w:rsidR="005D714F" w:rsidRDefault="005D714F" w:rsidP="00415E14">
            <w:pPr>
              <w:rPr>
                <w:rFonts w:ascii="Times New Roman" w:hAnsi="Times New Roman" w:cs="Times New Roman"/>
                <w:sz w:val="24"/>
              </w:rPr>
            </w:pPr>
            <w:r>
              <w:rPr>
                <w:rFonts w:ascii="Times New Roman" w:hAnsi="Times New Roman" w:cs="Times New Roman"/>
                <w:sz w:val="24"/>
              </w:rPr>
              <w:t>Administración</w:t>
            </w:r>
          </w:p>
        </w:tc>
        <w:tc>
          <w:tcPr>
            <w:tcW w:w="2943" w:type="dxa"/>
          </w:tcPr>
          <w:p w14:paraId="70CA816E" w14:textId="06C54F6F" w:rsidR="005D714F" w:rsidRDefault="005D714F" w:rsidP="00415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23D44A54" w14:textId="747A8EC3" w:rsidR="005D714F" w:rsidRDefault="005D714F" w:rsidP="00415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5D714F" w14:paraId="2AA238CB"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2988F6" w14:textId="7CC24CE2" w:rsidR="005D714F" w:rsidRDefault="005D714F" w:rsidP="00415E14">
            <w:pPr>
              <w:rPr>
                <w:rFonts w:ascii="Times New Roman" w:hAnsi="Times New Roman" w:cs="Times New Roman"/>
                <w:sz w:val="24"/>
              </w:rPr>
            </w:pPr>
            <w:r>
              <w:rPr>
                <w:rFonts w:ascii="Times New Roman" w:hAnsi="Times New Roman" w:cs="Times New Roman"/>
                <w:sz w:val="24"/>
              </w:rPr>
              <w:t xml:space="preserve">Instalación de </w:t>
            </w:r>
          </w:p>
          <w:p w14:paraId="468270C8" w14:textId="3C967402" w:rsidR="005D714F" w:rsidRDefault="005D714F" w:rsidP="00415E14">
            <w:pPr>
              <w:rPr>
                <w:rFonts w:ascii="Times New Roman" w:hAnsi="Times New Roman" w:cs="Times New Roman"/>
                <w:sz w:val="24"/>
              </w:rPr>
            </w:pPr>
            <w:r>
              <w:rPr>
                <w:rFonts w:ascii="Times New Roman" w:hAnsi="Times New Roman" w:cs="Times New Roman"/>
                <w:sz w:val="24"/>
              </w:rPr>
              <w:t>Infraestructura</w:t>
            </w:r>
          </w:p>
        </w:tc>
        <w:tc>
          <w:tcPr>
            <w:tcW w:w="2943" w:type="dxa"/>
          </w:tcPr>
          <w:p w14:paraId="152D81AD" w14:textId="655DBB05" w:rsidR="005D714F" w:rsidRDefault="005D714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DD4753C" w14:textId="123F28C3" w:rsidR="005D714F" w:rsidRDefault="005D714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5D714F" w14:paraId="42342E6D"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78E5FE94" w14:textId="77777777" w:rsidR="005D714F" w:rsidRDefault="005D714F" w:rsidP="00415E14">
            <w:pPr>
              <w:spacing w:line="276" w:lineRule="auto"/>
              <w:rPr>
                <w:rFonts w:ascii="Times New Roman" w:hAnsi="Times New Roman" w:cs="Times New Roman"/>
                <w:sz w:val="24"/>
              </w:rPr>
            </w:pPr>
          </w:p>
        </w:tc>
        <w:tc>
          <w:tcPr>
            <w:tcW w:w="2943" w:type="dxa"/>
          </w:tcPr>
          <w:p w14:paraId="2A646908" w14:textId="77777777"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691E15B8" w14:textId="6CA6A7EC" w:rsidR="005D714F" w:rsidRDefault="009F421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9F421F" w14:paraId="0DDD6CE6"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2BBFFC" w14:textId="77777777" w:rsidR="009F421F" w:rsidRDefault="009F421F" w:rsidP="00415E14">
            <w:pPr>
              <w:rPr>
                <w:rFonts w:ascii="Times New Roman" w:hAnsi="Times New Roman" w:cs="Times New Roman"/>
                <w:sz w:val="24"/>
              </w:rPr>
            </w:pPr>
          </w:p>
        </w:tc>
        <w:tc>
          <w:tcPr>
            <w:tcW w:w="2943" w:type="dxa"/>
          </w:tcPr>
          <w:p w14:paraId="67711151" w14:textId="487EB821" w:rsidR="009F421F" w:rsidRDefault="009F421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77B24A68" w14:textId="43993F0C" w:rsidR="009F421F" w:rsidRDefault="009F421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5D714F" w14:paraId="644487D1"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66E5EBBB" w14:textId="77777777" w:rsidR="005D714F" w:rsidRDefault="005D714F" w:rsidP="00415E14">
            <w:pPr>
              <w:spacing w:line="276" w:lineRule="auto"/>
              <w:rPr>
                <w:rFonts w:ascii="Times New Roman" w:hAnsi="Times New Roman" w:cs="Times New Roman"/>
                <w:sz w:val="24"/>
              </w:rPr>
            </w:pPr>
          </w:p>
        </w:tc>
        <w:tc>
          <w:tcPr>
            <w:tcW w:w="2943" w:type="dxa"/>
          </w:tcPr>
          <w:p w14:paraId="1D914080" w14:textId="77777777"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686420A0" w14:textId="483FF1A6" w:rsidR="005D714F" w:rsidRDefault="009F421F" w:rsidP="00415E1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9F421F" w14:paraId="73D0003C"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99F16E" w14:textId="77777777" w:rsidR="009F421F" w:rsidRDefault="009F421F" w:rsidP="00415E14">
            <w:pPr>
              <w:rPr>
                <w:rFonts w:ascii="Times New Roman" w:hAnsi="Times New Roman" w:cs="Times New Roman"/>
                <w:sz w:val="24"/>
              </w:rPr>
            </w:pPr>
          </w:p>
        </w:tc>
        <w:tc>
          <w:tcPr>
            <w:tcW w:w="2943" w:type="dxa"/>
          </w:tcPr>
          <w:p w14:paraId="45CFEB57" w14:textId="33316C61" w:rsidR="009F421F" w:rsidRDefault="009F421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5484557A" w14:textId="76BED66A" w:rsidR="009F421F" w:rsidRDefault="009F421F" w:rsidP="009F421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7DE1B594" w14:textId="05C27E4E" w:rsidR="00B52EE1" w:rsidRPr="009F421F" w:rsidRDefault="009F421F" w:rsidP="009F421F">
      <w:pPr>
        <w:pStyle w:val="Descripcin"/>
        <w:jc w:val="center"/>
        <w:rPr>
          <w:rFonts w:ascii="Times New Roman" w:hAnsi="Times New Roman" w:cs="Times New Roman"/>
          <w:i w:val="0"/>
          <w:color w:val="auto"/>
          <w:sz w:val="28"/>
        </w:rPr>
      </w:pPr>
      <w:r w:rsidRPr="009F421F">
        <w:rPr>
          <w:rFonts w:ascii="Times New Roman" w:hAnsi="Times New Roman" w:cs="Times New Roman"/>
          <w:i w:val="0"/>
          <w:color w:val="auto"/>
          <w:sz w:val="20"/>
        </w:rPr>
        <w:t xml:space="preserve">Tabla </w:t>
      </w:r>
      <w:r w:rsidRPr="009F421F">
        <w:rPr>
          <w:rFonts w:ascii="Times New Roman" w:hAnsi="Times New Roman" w:cs="Times New Roman"/>
          <w:i w:val="0"/>
          <w:color w:val="auto"/>
          <w:sz w:val="20"/>
        </w:rPr>
        <w:fldChar w:fldCharType="begin"/>
      </w:r>
      <w:r w:rsidRPr="009F421F">
        <w:rPr>
          <w:rFonts w:ascii="Times New Roman" w:hAnsi="Times New Roman" w:cs="Times New Roman"/>
          <w:i w:val="0"/>
          <w:color w:val="auto"/>
          <w:sz w:val="20"/>
        </w:rPr>
        <w:instrText xml:space="preserve"> SEQ Tabla \* ARABIC </w:instrText>
      </w:r>
      <w:r w:rsidRPr="009F421F">
        <w:rPr>
          <w:rFonts w:ascii="Times New Roman" w:hAnsi="Times New Roman" w:cs="Times New Roman"/>
          <w:i w:val="0"/>
          <w:color w:val="auto"/>
          <w:sz w:val="20"/>
        </w:rPr>
        <w:fldChar w:fldCharType="separate"/>
      </w:r>
      <w:r w:rsidRPr="009F421F">
        <w:rPr>
          <w:rFonts w:ascii="Times New Roman" w:hAnsi="Times New Roman" w:cs="Times New Roman"/>
          <w:i w:val="0"/>
          <w:noProof/>
          <w:color w:val="auto"/>
          <w:sz w:val="20"/>
        </w:rPr>
        <w:t>5</w:t>
      </w:r>
      <w:r w:rsidRPr="009F421F">
        <w:rPr>
          <w:rFonts w:ascii="Times New Roman" w:hAnsi="Times New Roman" w:cs="Times New Roman"/>
          <w:i w:val="0"/>
          <w:color w:val="auto"/>
          <w:sz w:val="20"/>
        </w:rPr>
        <w:fldChar w:fldCharType="end"/>
      </w:r>
      <w:r w:rsidRPr="009F421F">
        <w:rPr>
          <w:rFonts w:ascii="Times New Roman" w:hAnsi="Times New Roman" w:cs="Times New Roman"/>
          <w:i w:val="0"/>
          <w:color w:val="auto"/>
          <w:sz w:val="20"/>
        </w:rPr>
        <w:t xml:space="preserve"> Costos Implementación en sitio</w:t>
      </w:r>
    </w:p>
    <w:p w14:paraId="1596BBF3" w14:textId="2E667893" w:rsidR="005D714F" w:rsidRDefault="009F421F" w:rsidP="009F421F">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w:t>
      </w:r>
      <w:r w:rsidR="000B2442">
        <w:rPr>
          <w:rFonts w:ascii="Times New Roman" w:hAnsi="Times New Roman" w:cs="Times New Roman"/>
          <w:sz w:val="24"/>
        </w:rPr>
        <w:t>,</w:t>
      </w:r>
      <w:r>
        <w:rPr>
          <w:rFonts w:ascii="Times New Roman" w:hAnsi="Times New Roman" w:cs="Times New Roman"/>
          <w:sz w:val="24"/>
        </w:rPr>
        <w:t xml:space="preserve"> </w:t>
      </w:r>
      <w:r w:rsidR="000B2442">
        <w:rPr>
          <w:rFonts w:ascii="Times New Roman" w:hAnsi="Times New Roman" w:cs="Times New Roman"/>
          <w:sz w:val="24"/>
        </w:rPr>
        <w:t>son</w:t>
      </w:r>
      <w:r>
        <w:rPr>
          <w:rFonts w:ascii="Times New Roman" w:hAnsi="Times New Roman" w:cs="Times New Roman"/>
          <w:sz w:val="24"/>
        </w:rPr>
        <w:t xml:space="preserve"> más </w:t>
      </w:r>
      <w:r w:rsidR="000B2442">
        <w:rPr>
          <w:rFonts w:ascii="Times New Roman" w:hAnsi="Times New Roman" w:cs="Times New Roman"/>
          <w:sz w:val="24"/>
        </w:rPr>
        <w:t>bajos</w:t>
      </w:r>
      <w:r>
        <w:rPr>
          <w:rFonts w:ascii="Times New Roman" w:hAnsi="Times New Roman" w:cs="Times New Roman"/>
          <w:sz w:val="24"/>
        </w:rPr>
        <w:t xml:space="preserve"> que la implementación en sitio, puesto que la primera es un 21% del costo anual de la solución </w:t>
      </w:r>
      <w:r w:rsidR="000B2442">
        <w:rPr>
          <w:rFonts w:ascii="Times New Roman" w:hAnsi="Times New Roman" w:cs="Times New Roman"/>
          <w:sz w:val="24"/>
        </w:rPr>
        <w:t>en sitio, y es más accesible económicamente</w:t>
      </w: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8" w:name="_Toc479337481"/>
      <w:r w:rsidRPr="00C33CFF">
        <w:rPr>
          <w:rFonts w:ascii="Times New Roman" w:hAnsi="Times New Roman" w:cs="Times New Roman"/>
          <w:b/>
          <w:sz w:val="24"/>
          <w:szCs w:val="24"/>
        </w:rPr>
        <w:lastRenderedPageBreak/>
        <w:t>O</w:t>
      </w:r>
      <w:r w:rsidR="00CA6D7D" w:rsidRPr="00C33CFF">
        <w:rPr>
          <w:rFonts w:ascii="Times New Roman" w:hAnsi="Times New Roman" w:cs="Times New Roman"/>
          <w:b/>
          <w:sz w:val="24"/>
          <w:szCs w:val="24"/>
        </w:rPr>
        <w:t>bjetivo general</w:t>
      </w:r>
      <w:bookmarkEnd w:id="8"/>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9" w:name="_Toc479337415"/>
      <w:bookmarkStart w:id="10" w:name="_Toc479337482"/>
      <w:r w:rsidRPr="00C33CFF">
        <w:rPr>
          <w:rFonts w:ascii="Times New Roman" w:hAnsi="Times New Roman" w:cs="Times New Roman"/>
          <w:b/>
          <w:sz w:val="24"/>
          <w:szCs w:val="24"/>
        </w:rPr>
        <w:t>Objetivos específicos</w:t>
      </w:r>
      <w:bookmarkEnd w:id="9"/>
      <w:bookmarkEnd w:id="10"/>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1" w:name="OLE_LINK96"/>
      <w:bookmarkStart w:id="12" w:name="OLE_LINK97"/>
      <w:bookmarkStart w:id="13" w:name="OLE_LINK98"/>
      <w:commentRangeStart w:id="14"/>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4"/>
      <w:r w:rsidR="00161E04">
        <w:rPr>
          <w:rStyle w:val="Refdecomentario"/>
        </w:rPr>
        <w:commentReference w:id="14"/>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5"/>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5"/>
      <w:r w:rsidR="00161E04">
        <w:rPr>
          <w:rStyle w:val="Refdecomentario"/>
        </w:rPr>
        <w:commentReference w:id="15"/>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6"/>
      <w:r>
        <w:rPr>
          <w:rFonts w:ascii="Times New Roman" w:eastAsia="Times New Roman" w:hAnsi="Times New Roman" w:cs="Times New Roman"/>
          <w:sz w:val="24"/>
          <w:szCs w:val="24"/>
          <w:lang w:val="es-ES"/>
        </w:rPr>
        <w:t>móvil</w:t>
      </w:r>
      <w:r>
        <w:rPr>
          <w:rStyle w:val="Refdecomentario"/>
        </w:rPr>
        <w:commentReference w:id="16"/>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7"/>
      <w:r w:rsidR="00161E04">
        <w:rPr>
          <w:rStyle w:val="Refdecomentario"/>
        </w:rPr>
        <w:commentReference w:id="17"/>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8"/>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8"/>
      <w:r w:rsidR="00161E04">
        <w:rPr>
          <w:rStyle w:val="Refdecomentario"/>
        </w:rPr>
        <w:commentReference w:id="18"/>
      </w:r>
    </w:p>
    <w:p w14:paraId="609D80F0" w14:textId="0FB33B9E" w:rsidR="00415E14" w:rsidRPr="00415E14" w:rsidRDefault="00551A78" w:rsidP="00415E14">
      <w:pPr>
        <w:pStyle w:val="Prrafodelista"/>
        <w:numPr>
          <w:ilvl w:val="0"/>
          <w:numId w:val="4"/>
        </w:numPr>
        <w:spacing w:after="200" w:line="480" w:lineRule="auto"/>
        <w:jc w:val="both"/>
        <w:rPr>
          <w:rFonts w:ascii="Times New Roman" w:hAnsi="Times New Roman" w:cs="Times New Roman"/>
          <w:b/>
          <w:sz w:val="24"/>
          <w:szCs w:val="24"/>
        </w:rPr>
      </w:pPr>
      <w:commentRangeStart w:id="19"/>
      <w:r w:rsidRPr="000B2442">
        <w:rPr>
          <w:rFonts w:ascii="Times New Roman" w:eastAsia="Times New Roman" w:hAnsi="Times New Roman" w:cs="Times New Roman"/>
          <w:sz w:val="24"/>
          <w:szCs w:val="24"/>
          <w:lang w:val="es-ES"/>
        </w:rPr>
        <w:t xml:space="preserve">Realizar una encuesta de percepción de los estudiantes, </w:t>
      </w:r>
      <w:r w:rsidR="008535AE" w:rsidRPr="000B2442">
        <w:rPr>
          <w:rFonts w:ascii="Times New Roman" w:eastAsia="Times New Roman" w:hAnsi="Times New Roman" w:cs="Times New Roman"/>
          <w:sz w:val="24"/>
          <w:szCs w:val="24"/>
          <w:lang w:val="es-ES"/>
        </w:rPr>
        <w:t>respecto</w:t>
      </w:r>
      <w:r w:rsidRPr="000B2442">
        <w:rPr>
          <w:rFonts w:ascii="Times New Roman" w:eastAsia="Times New Roman" w:hAnsi="Times New Roman" w:cs="Times New Roman"/>
          <w:sz w:val="24"/>
          <w:szCs w:val="24"/>
          <w:lang w:val="es-ES"/>
        </w:rPr>
        <w:t xml:space="preserve"> a los </w:t>
      </w:r>
      <w:r w:rsidR="008535AE" w:rsidRPr="000B2442">
        <w:rPr>
          <w:rFonts w:ascii="Times New Roman" w:eastAsia="Times New Roman" w:hAnsi="Times New Roman" w:cs="Times New Roman"/>
          <w:sz w:val="24"/>
          <w:szCs w:val="24"/>
          <w:lang w:val="es-ES"/>
        </w:rPr>
        <w:t>módulos</w:t>
      </w:r>
      <w:r w:rsidRPr="000B2442">
        <w:rPr>
          <w:rFonts w:ascii="Times New Roman" w:eastAsia="Times New Roman" w:hAnsi="Times New Roman" w:cs="Times New Roman"/>
          <w:sz w:val="24"/>
          <w:szCs w:val="24"/>
          <w:lang w:val="es-ES"/>
        </w:rPr>
        <w:t xml:space="preserve"> que se implementaran en la APP.</w:t>
      </w:r>
      <w:commentRangeEnd w:id="19"/>
      <w:r w:rsidR="00161E04">
        <w:rPr>
          <w:rStyle w:val="Refdecomentario"/>
        </w:rPr>
        <w:commentReference w:id="19"/>
      </w:r>
      <w:bookmarkEnd w:id="11"/>
      <w:bookmarkEnd w:id="12"/>
      <w:bookmarkEnd w:id="13"/>
    </w:p>
    <w:p w14:paraId="0297F508" w14:textId="40C2C7DA" w:rsidR="00005DFC" w:rsidRPr="00005DFC" w:rsidRDefault="00706480" w:rsidP="00005DFC">
      <w:pPr>
        <w:pStyle w:val="Ttulo1"/>
        <w:numPr>
          <w:ilvl w:val="0"/>
          <w:numId w:val="36"/>
        </w:numPr>
        <w:spacing w:line="480" w:lineRule="auto"/>
        <w:jc w:val="both"/>
        <w:rPr>
          <w:rFonts w:ascii="Times New Roman" w:hAnsi="Times New Roman" w:cs="Times New Roman"/>
          <w:b/>
          <w:sz w:val="24"/>
          <w:szCs w:val="24"/>
        </w:rPr>
      </w:pPr>
      <w:bookmarkStart w:id="20" w:name="_Toc479337483"/>
      <w:r>
        <w:rPr>
          <w:rFonts w:ascii="Times New Roman" w:hAnsi="Times New Roman" w:cs="Times New Roman"/>
          <w:b/>
          <w:sz w:val="24"/>
          <w:szCs w:val="24"/>
        </w:rPr>
        <w:lastRenderedPageBreak/>
        <w:t>MARCO DE REFERENCIA</w:t>
      </w:r>
    </w:p>
    <w:p w14:paraId="3A61C65F" w14:textId="197C87CE" w:rsidR="00460886" w:rsidRDefault="009D1B60" w:rsidP="00706480">
      <w:pPr>
        <w:pStyle w:val="Ttulo1"/>
        <w:numPr>
          <w:ilvl w:val="1"/>
          <w:numId w:val="36"/>
        </w:num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0"/>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2D9972F3" w:rsidR="003748EC" w:rsidRPr="003748EC" w:rsidRDefault="003748EC" w:rsidP="003748EC">
      <w:pPr>
        <w:pStyle w:val="Descripcin"/>
        <w:rPr>
          <w:rFonts w:ascii="Times New Roman" w:hAnsi="Times New Roman" w:cs="Times New Roman"/>
          <w:color w:val="auto"/>
          <w:sz w:val="32"/>
          <w:szCs w:val="24"/>
        </w:rPr>
      </w:pPr>
      <w:r w:rsidRPr="003748EC">
        <w:rPr>
          <w:rFonts w:ascii="Times New Roman" w:hAnsi="Times New Roman" w:cs="Times New Roman"/>
          <w:color w:val="auto"/>
          <w:sz w:val="22"/>
        </w:rPr>
        <w:t xml:space="preserve">Tabla </w:t>
      </w:r>
      <w:r w:rsidR="00C800EF">
        <w:rPr>
          <w:rFonts w:ascii="Times New Roman" w:hAnsi="Times New Roman" w:cs="Times New Roman"/>
          <w:color w:val="auto"/>
          <w:sz w:val="22"/>
        </w:rPr>
        <w:fldChar w:fldCharType="begin"/>
      </w:r>
      <w:r w:rsidR="00C800EF">
        <w:rPr>
          <w:rFonts w:ascii="Times New Roman" w:hAnsi="Times New Roman" w:cs="Times New Roman"/>
          <w:color w:val="auto"/>
          <w:sz w:val="22"/>
        </w:rPr>
        <w:instrText xml:space="preserve"> SEQ Tabla \* ARABIC </w:instrText>
      </w:r>
      <w:r w:rsidR="00C800EF">
        <w:rPr>
          <w:rFonts w:ascii="Times New Roman" w:hAnsi="Times New Roman" w:cs="Times New Roman"/>
          <w:color w:val="auto"/>
          <w:sz w:val="22"/>
        </w:rPr>
        <w:fldChar w:fldCharType="separate"/>
      </w:r>
      <w:r w:rsidR="009F421F">
        <w:rPr>
          <w:rFonts w:ascii="Times New Roman" w:hAnsi="Times New Roman" w:cs="Times New Roman"/>
          <w:noProof/>
          <w:color w:val="auto"/>
          <w:sz w:val="22"/>
        </w:rPr>
        <w:t>6</w:t>
      </w:r>
      <w:r w:rsidR="00C800EF">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77777777"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17E82E0E"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4915E3">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72C07C15"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14:paraId="745F7DCC" w14:textId="0E69E643"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77777777"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0C0F999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conexión  a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3E5C2F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77777777"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77777777"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123F930C"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7B778FB3" w14:textId="22B4125A" w:rsidR="00460886" w:rsidRPr="00C33CFF" w:rsidRDefault="001A3CFB" w:rsidP="00706480">
      <w:pPr>
        <w:pStyle w:val="Ttulo1"/>
        <w:numPr>
          <w:ilvl w:val="1"/>
          <w:numId w:val="36"/>
        </w:numPr>
        <w:jc w:val="both"/>
        <w:rPr>
          <w:rFonts w:ascii="Times New Roman" w:hAnsi="Times New Roman" w:cs="Times New Roman"/>
          <w:b/>
          <w:sz w:val="24"/>
          <w:szCs w:val="24"/>
        </w:rPr>
      </w:pPr>
      <w:bookmarkStart w:id="21" w:name="_Toc479337484"/>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2" w:name="_Toc479337486"/>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2"/>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1707B1">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w:t>
      </w:r>
      <w:r w:rsidRPr="00C33CFF">
        <w:rPr>
          <w:rFonts w:ascii="Times New Roman" w:hAnsi="Times New Roman" w:cs="Times New Roman"/>
          <w:sz w:val="24"/>
          <w:szCs w:val="24"/>
        </w:rPr>
        <w:lastRenderedPageBreak/>
        <w:t>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Xamarin</w:t>
      </w:r>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desarrollo de la aplicación se hará uso de Xamarin.Android,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aforma Visual Studio Team Services</w:t>
      </w:r>
    </w:p>
    <w:p w14:paraId="7C8B616E" w14:textId="77777777" w:rsidR="007A4628" w:rsidRDefault="007A4628" w:rsidP="001754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w:t>
      </w:r>
      <w:r>
        <w:rPr>
          <w:rFonts w:ascii="Times New Roman" w:hAnsi="Times New Roman" w:cs="Times New Roman"/>
          <w:sz w:val="24"/>
          <w:szCs w:val="24"/>
        </w:rPr>
        <w:lastRenderedPageBreak/>
        <w:t xml:space="preserve">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Se hará uso de esta plataforma para poder integrar el entorno de desarrollo Visual Studio 2017, con cada módulo desarrollado, que se ajuste a los productos acordados con el usuario, el cual tambien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181A6BD1" w14:textId="59C117ED" w:rsidR="00BA0932"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36A92D1D" w:rsidR="00E52B30" w:rsidRDefault="00E52B30" w:rsidP="00672EEE">
      <w:pPr>
        <w:spacing w:line="480" w:lineRule="auto"/>
        <w:ind w:left="360"/>
        <w:jc w:val="both"/>
        <w:rPr>
          <w:rFonts w:ascii="Times New Roman" w:hAnsi="Times New Roman" w:cs="Times New Roman"/>
          <w:sz w:val="24"/>
          <w:szCs w:val="24"/>
        </w:rPr>
      </w:pPr>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Se centra en generar cambios en una realidad estudiada y no coloca énfasis en lo teórico. Trata de unir la investigación con la práctica a través de la aplicación, y se orienta en la toma de decisiones y es de carácter ideográfico.</w:t>
            </w:r>
          </w:p>
        </w:tc>
      </w:tr>
    </w:tbl>
    <w:p w14:paraId="47D4EFEF" w14:textId="6A3E4D43" w:rsidR="00292125" w:rsidRDefault="00292125" w:rsidP="00672EEE">
      <w:pPr>
        <w:spacing w:line="480" w:lineRule="auto"/>
        <w:ind w:left="360"/>
        <w:jc w:val="both"/>
        <w:rPr>
          <w:rFonts w:ascii="Times New Roman" w:hAnsi="Times New Roman" w:cs="Times New Roman"/>
          <w:sz w:val="24"/>
          <w:szCs w:val="24"/>
        </w:rPr>
      </w:pPr>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4E315EDA"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66445514" w14:textId="77777777" w:rsidR="005316D8" w:rsidRDefault="005316D8" w:rsidP="00672EEE">
      <w:pPr>
        <w:spacing w:line="480" w:lineRule="auto"/>
        <w:ind w:left="360"/>
        <w:jc w:val="both"/>
        <w:rPr>
          <w:rFonts w:ascii="Times New Roman" w:hAnsi="Times New Roman" w:cs="Times New Roman"/>
          <w:sz w:val="24"/>
          <w:szCs w:val="24"/>
        </w:rPr>
      </w:pPr>
    </w:p>
    <w:p w14:paraId="079F5A32" w14:textId="77777777" w:rsidR="00292125" w:rsidRDefault="00292125" w:rsidP="00672EEE">
      <w:pPr>
        <w:spacing w:line="480" w:lineRule="auto"/>
        <w:ind w:left="360"/>
        <w:jc w:val="both"/>
        <w:rPr>
          <w:rFonts w:ascii="Times New Roman" w:hAnsi="Times New Roman" w:cs="Times New Roman"/>
          <w:sz w:val="24"/>
          <w:szCs w:val="24"/>
        </w:rPr>
      </w:pPr>
    </w:p>
    <w:p w14:paraId="5B86EB1C" w14:textId="61F68AB4" w:rsidR="00122792" w:rsidRDefault="00122792" w:rsidP="00672EEE">
      <w:pPr>
        <w:spacing w:line="480" w:lineRule="auto"/>
        <w:ind w:left="360"/>
        <w:jc w:val="both"/>
        <w:rPr>
          <w:rFonts w:ascii="Times New Roman" w:hAnsi="Times New Roman" w:cs="Times New Roman"/>
          <w:sz w:val="24"/>
          <w:szCs w:val="24"/>
        </w:rPr>
      </w:pPr>
    </w:p>
    <w:p w14:paraId="46A2C24C" w14:textId="325673B4" w:rsidR="005316D8" w:rsidRDefault="00122792" w:rsidP="005316D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este proyecto se </w:t>
      </w:r>
      <w:r w:rsidR="00243DEB">
        <w:rPr>
          <w:rFonts w:ascii="Times New Roman" w:hAnsi="Times New Roman" w:cs="Times New Roman"/>
          <w:sz w:val="24"/>
          <w:szCs w:val="24"/>
        </w:rPr>
        <w:t>hará</w:t>
      </w:r>
      <w:r>
        <w:rPr>
          <w:rFonts w:ascii="Times New Roman" w:hAnsi="Times New Roman" w:cs="Times New Roman"/>
          <w:sz w:val="24"/>
          <w:szCs w:val="24"/>
        </w:rPr>
        <w:t xml:space="preserve"> uso de un estudio </w:t>
      </w:r>
      <w:r w:rsidR="00243DEB">
        <w:rPr>
          <w:rFonts w:ascii="Times New Roman" w:hAnsi="Times New Roman" w:cs="Times New Roman"/>
          <w:sz w:val="24"/>
          <w:szCs w:val="24"/>
        </w:rPr>
        <w:t>correlación</w:t>
      </w:r>
      <w:r w:rsidR="00E52B30">
        <w:rPr>
          <w:rFonts w:ascii="Times New Roman" w:hAnsi="Times New Roman" w:cs="Times New Roman"/>
          <w:sz w:val="24"/>
          <w:szCs w:val="24"/>
        </w:rPr>
        <w:t xml:space="preserve"> </w:t>
      </w:r>
      <w:r w:rsidR="00243DEB">
        <w:rPr>
          <w:rFonts w:ascii="Times New Roman" w:hAnsi="Times New Roman" w:cs="Times New Roman"/>
          <w:sz w:val="24"/>
          <w:szCs w:val="24"/>
        </w:rPr>
        <w:t>y una</w:t>
      </w:r>
      <w:r w:rsidR="00E52B30">
        <w:rPr>
          <w:rFonts w:ascii="Times New Roman" w:hAnsi="Times New Roman" w:cs="Times New Roman"/>
          <w:sz w:val="24"/>
          <w:szCs w:val="24"/>
        </w:rPr>
        <w:t xml:space="preserve"> </w:t>
      </w:r>
      <w:r w:rsidR="00243DEB">
        <w:rPr>
          <w:rFonts w:ascii="Times New Roman" w:hAnsi="Times New Roman" w:cs="Times New Roman"/>
          <w:sz w:val="24"/>
          <w:szCs w:val="24"/>
        </w:rPr>
        <w:t>investigación</w:t>
      </w:r>
      <w:r w:rsidR="00E52B30">
        <w:rPr>
          <w:rFonts w:ascii="Times New Roman" w:hAnsi="Times New Roman" w:cs="Times New Roman"/>
          <w:sz w:val="24"/>
          <w:szCs w:val="24"/>
        </w:rPr>
        <w:t xml:space="preserve"> aplicada puesto que se extraerá un problema de la </w:t>
      </w:r>
      <w:r w:rsidR="00243DEB">
        <w:rPr>
          <w:rFonts w:ascii="Times New Roman" w:hAnsi="Times New Roman" w:cs="Times New Roman"/>
          <w:sz w:val="24"/>
          <w:szCs w:val="24"/>
        </w:rPr>
        <w:t>situación</w:t>
      </w:r>
      <w:r w:rsidR="00E52B30">
        <w:rPr>
          <w:rFonts w:ascii="Times New Roman" w:hAnsi="Times New Roman" w:cs="Times New Roman"/>
          <w:sz w:val="24"/>
          <w:szCs w:val="24"/>
        </w:rPr>
        <w:t xml:space="preserve"> de la CRU</w:t>
      </w:r>
      <w:r w:rsidR="00292125">
        <w:rPr>
          <w:rFonts w:ascii="Times New Roman" w:hAnsi="Times New Roman" w:cs="Times New Roman"/>
          <w:sz w:val="24"/>
          <w:szCs w:val="24"/>
        </w:rPr>
        <w:t xml:space="preserve">; con un grado de generalización en acción, puesto que se </w:t>
      </w:r>
      <w:r w:rsidR="00243DEB">
        <w:rPr>
          <w:rFonts w:ascii="Times New Roman" w:hAnsi="Times New Roman" w:cs="Times New Roman"/>
          <w:sz w:val="24"/>
          <w:szCs w:val="24"/>
        </w:rPr>
        <w:t>realizarán</w:t>
      </w:r>
      <w:r w:rsidR="00292125">
        <w:rPr>
          <w:rFonts w:ascii="Times New Roman" w:hAnsi="Times New Roman" w:cs="Times New Roman"/>
          <w:sz w:val="24"/>
          <w:szCs w:val="24"/>
        </w:rPr>
        <w:t xml:space="preserve"> encuestas para orientar la toma de decisión en la aprobación </w:t>
      </w:r>
      <w:r w:rsidR="005316D8">
        <w:rPr>
          <w:rFonts w:ascii="Times New Roman" w:hAnsi="Times New Roman" w:cs="Times New Roman"/>
          <w:sz w:val="24"/>
          <w:szCs w:val="24"/>
        </w:rPr>
        <w:t>de este proyecto, de esta manera se hará uso de la naturaleza de la metodología cuantitativa.</w:t>
      </w:r>
    </w:p>
    <w:p w14:paraId="3CB2D83D" w14:textId="77777777" w:rsidR="00243DEB" w:rsidRDefault="00243DEB" w:rsidP="00122792">
      <w:pPr>
        <w:spacing w:line="480" w:lineRule="auto"/>
        <w:ind w:left="360"/>
        <w:jc w:val="both"/>
        <w:rPr>
          <w:rFonts w:ascii="Times New Roman" w:hAnsi="Times New Roman" w:cs="Times New Roman"/>
          <w:sz w:val="24"/>
          <w:szCs w:val="24"/>
        </w:rPr>
      </w:pPr>
    </w:p>
    <w:p w14:paraId="0AD9EFA9" w14:textId="77777777" w:rsidR="00243DEB" w:rsidRDefault="00243DEB" w:rsidP="00122792">
      <w:pPr>
        <w:spacing w:line="480" w:lineRule="auto"/>
        <w:ind w:left="360"/>
        <w:jc w:val="both"/>
        <w:rPr>
          <w:rFonts w:ascii="Times New Roman" w:hAnsi="Times New Roman" w:cs="Times New Roman"/>
          <w:sz w:val="24"/>
          <w:szCs w:val="24"/>
        </w:rPr>
      </w:pPr>
    </w:p>
    <w:p w14:paraId="26CCFA69" w14:textId="77777777" w:rsidR="00292125" w:rsidRDefault="00292125" w:rsidP="00122792">
      <w:pPr>
        <w:spacing w:line="480" w:lineRule="auto"/>
        <w:ind w:left="360"/>
        <w:jc w:val="both"/>
        <w:rPr>
          <w:rFonts w:ascii="Times New Roman" w:hAnsi="Times New Roman" w:cs="Times New Roman"/>
          <w:sz w:val="24"/>
          <w:szCs w:val="24"/>
        </w:rPr>
      </w:pPr>
    </w:p>
    <w:p w14:paraId="4A340D0E" w14:textId="77777777" w:rsidR="00122792" w:rsidRPr="00920B3B" w:rsidRDefault="00122792" w:rsidP="00672EEE">
      <w:pPr>
        <w:spacing w:line="480" w:lineRule="auto"/>
        <w:ind w:left="360"/>
        <w:jc w:val="both"/>
        <w:rPr>
          <w:rFonts w:ascii="Times New Roman" w:hAnsi="Times New Roman" w:cs="Times New Roman"/>
          <w:sz w:val="24"/>
          <w:szCs w:val="24"/>
        </w:rPr>
      </w:pPr>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Procedimientos para la recolección de información, instrumentos a utilizar y métodos para el control y calidad de los datos</w:t>
      </w:r>
    </w:p>
    <w:p w14:paraId="743488B9" w14:textId="1DDCBCC3" w:rsidR="00DD3C83" w:rsidRPr="000F15BE" w:rsidRDefault="00DD3C83" w:rsidP="000F15BE">
      <w:pPr>
        <w:pStyle w:val="Prrafodelista"/>
        <w:keepNext/>
        <w:keepLines/>
        <w:numPr>
          <w:ilvl w:val="2"/>
          <w:numId w:val="46"/>
        </w:numPr>
        <w:spacing w:before="400" w:after="120" w:line="480" w:lineRule="auto"/>
        <w:jc w:val="both"/>
        <w:outlineLvl w:val="0"/>
        <w:rPr>
          <w:rFonts w:ascii="Times New Roman" w:hAnsi="Times New Roman" w:cs="Times New Roman"/>
          <w:b/>
          <w:sz w:val="24"/>
          <w:szCs w:val="24"/>
        </w:rPr>
      </w:pPr>
      <w:r w:rsidRPr="000F15B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procesos que 02tiene la Corporación de Residencias Universitarias.</w:t>
      </w:r>
    </w:p>
    <w:p w14:paraId="22CDCA24"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1754BE" w:rsidRDefault="001754BE" w:rsidP="001754BE">
      <w:pPr>
        <w:pStyle w:val="Prrafodelista"/>
        <w:numPr>
          <w:ilvl w:val="2"/>
          <w:numId w:val="46"/>
        </w:numPr>
        <w:spacing w:line="480" w:lineRule="auto"/>
        <w:jc w:val="both"/>
        <w:rPr>
          <w:rFonts w:ascii="Times New Roman" w:hAnsi="Times New Roman" w:cs="Times New Roman"/>
          <w:b/>
          <w:sz w:val="24"/>
          <w:szCs w:val="24"/>
        </w:rPr>
      </w:pPr>
      <w:r w:rsidRPr="001754BE">
        <w:rPr>
          <w:rFonts w:ascii="Times New Roman" w:hAnsi="Times New Roman" w:cs="Times New Roman"/>
          <w:b/>
          <w:sz w:val="24"/>
          <w:szCs w:val="24"/>
        </w:rPr>
        <w:t>Métodos de levantamiento de información</w:t>
      </w:r>
    </w:p>
    <w:p w14:paraId="630F1A5D"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47419915"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p w14:paraId="22FB1DD8" w14:textId="73A64D4F" w:rsidR="001754BE" w:rsidRPr="001754BE" w:rsidRDefault="00BA0932" w:rsidP="001754BE">
      <w:pPr>
        <w:spacing w:after="160" w:line="480" w:lineRule="auto"/>
        <w:ind w:firstLine="420"/>
        <w:contextualSpacing/>
        <w:jc w:val="both"/>
        <w:rPr>
          <w:rFonts w:ascii="Times New Roman" w:hAnsi="Times New Roman" w:cs="Times New Roman"/>
          <w:b/>
          <w:sz w:val="24"/>
          <w:szCs w:val="24"/>
        </w:rPr>
      </w:pPr>
      <w:r>
        <w:rPr>
          <w:rFonts w:ascii="Times New Roman" w:hAnsi="Times New Roman" w:cs="Times New Roman"/>
          <w:b/>
          <w:sz w:val="24"/>
          <w:szCs w:val="24"/>
        </w:rPr>
        <w:t>8.1.2.1</w:t>
      </w:r>
      <w:r w:rsidR="001754BE" w:rsidRPr="001754BE">
        <w:rPr>
          <w:rFonts w:ascii="Times New Roman" w:hAnsi="Times New Roman" w:cs="Times New Roman"/>
          <w:b/>
          <w:sz w:val="24"/>
          <w:szCs w:val="24"/>
        </w:rPr>
        <w:t>Observación Directa</w:t>
      </w:r>
      <w:r w:rsidR="001754BE"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lastRenderedPageBreak/>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2F70D45E" w14:textId="6AAD6915"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771041D2" w14:textId="2360A4E1" w:rsidR="00BA0932" w:rsidRPr="00BA0932" w:rsidRDefault="00BA0932" w:rsidP="00BA0932">
      <w:pPr>
        <w:pStyle w:val="Prrafodelista"/>
        <w:numPr>
          <w:ilvl w:val="3"/>
          <w:numId w:val="48"/>
        </w:numPr>
        <w:spacing w:after="160" w:line="480" w:lineRule="auto"/>
        <w:jc w:val="both"/>
        <w:rPr>
          <w:rFonts w:ascii="Times New Roman" w:hAnsi="Times New Roman" w:cs="Times New Roman"/>
          <w:b/>
          <w:sz w:val="24"/>
          <w:szCs w:val="24"/>
        </w:rPr>
      </w:pPr>
      <w:r w:rsidRPr="00BA0932">
        <w:rPr>
          <w:rFonts w:ascii="Times New Roman" w:hAnsi="Times New Roman" w:cs="Times New Roman"/>
          <w:b/>
          <w:sz w:val="24"/>
          <w:szCs w:val="24"/>
        </w:rPr>
        <w:t>Entrevista</w:t>
      </w:r>
    </w:p>
    <w:p w14:paraId="45BA0A7A" w14:textId="77777777" w:rsidR="00BA0932" w:rsidRDefault="00BA0932" w:rsidP="00BA0932">
      <w:pPr>
        <w:spacing w:line="480" w:lineRule="auto"/>
        <w:ind w:left="720" w:firstLine="720"/>
        <w:contextualSpacing/>
        <w:jc w:val="both"/>
        <w:rPr>
          <w:rFonts w:ascii="Times New Roman" w:hAnsi="Times New Roman" w:cs="Times New Roman"/>
          <w:sz w:val="24"/>
          <w:szCs w:val="24"/>
        </w:rPr>
      </w:pP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2A6AA23D" w14:textId="57DEC438" w:rsidR="00BA0932" w:rsidRPr="00BA0932" w:rsidRDefault="00BA0932" w:rsidP="00BA0932">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8.1.2.3 Encuesta </w:t>
      </w:r>
    </w:p>
    <w:p w14:paraId="4DF0B4EE" w14:textId="77777777" w:rsidR="00BA0932" w:rsidRPr="001754BE" w:rsidRDefault="00BA0932"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4C4BF811" w14:textId="77777777" w:rsidR="001754BE" w:rsidRP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2A1362CD" w14:textId="7244966E" w:rsidR="001754BE" w:rsidRPr="001754BE" w:rsidRDefault="001754BE" w:rsidP="001754BE">
      <w:pPr>
        <w:keepNext/>
        <w:spacing w:after="160" w:line="480" w:lineRule="auto"/>
        <w:ind w:left="720" w:firstLine="696"/>
        <w:jc w:val="both"/>
        <w:rPr>
          <w:rFonts w:asciiTheme="minorHAnsi" w:eastAsiaTheme="minorHAnsi" w:hAnsiTheme="minorHAnsi" w:cstheme="minorBidi"/>
          <w:color w:val="auto"/>
          <w:lang w:val="es-ES" w:eastAsia="en-US"/>
        </w:rPr>
      </w:pPr>
    </w:p>
    <w:p w14:paraId="198E3C3A" w14:textId="77777777" w:rsidR="001754BE" w:rsidRDefault="001754BE" w:rsidP="001754BE">
      <w:pPr>
        <w:pStyle w:val="Prrafodelista"/>
        <w:spacing w:line="480" w:lineRule="auto"/>
        <w:ind w:left="420"/>
        <w:jc w:val="both"/>
        <w:rPr>
          <w:rFonts w:ascii="Times New Roman" w:hAnsi="Times New Roman" w:cs="Times New Roman"/>
          <w:sz w:val="24"/>
          <w:szCs w:val="24"/>
        </w:rPr>
      </w:pPr>
    </w:p>
    <w:p w14:paraId="47FCD607" w14:textId="77777777" w:rsidR="00DD3C83" w:rsidRDefault="00DD3C83" w:rsidP="00DD3C83">
      <w:pPr>
        <w:pStyle w:val="Prrafodelista"/>
        <w:spacing w:line="480" w:lineRule="auto"/>
        <w:ind w:left="792"/>
        <w:jc w:val="both"/>
        <w:rPr>
          <w:rFonts w:ascii="Times New Roman" w:hAnsi="Times New Roman" w:cs="Times New Roman"/>
          <w:b/>
          <w:sz w:val="24"/>
          <w:szCs w:val="24"/>
        </w:rPr>
      </w:pP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23"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3"/>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tbl>
      <w:tblPr>
        <w:tblStyle w:val="Tablaconcuadrcula"/>
        <w:tblW w:w="9497" w:type="dxa"/>
        <w:tblInd w:w="137" w:type="dxa"/>
        <w:tblLook w:val="04A0" w:firstRow="1" w:lastRow="0" w:firstColumn="1" w:lastColumn="0" w:noHBand="0" w:noVBand="1"/>
      </w:tblPr>
      <w:tblGrid>
        <w:gridCol w:w="4885"/>
        <w:gridCol w:w="4612"/>
      </w:tblGrid>
      <w:tr w:rsidR="00424C29" w14:paraId="0E088DB6" w14:textId="77777777" w:rsidTr="00313451">
        <w:tc>
          <w:tcPr>
            <w:tcW w:w="4885"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313451">
        <w:tc>
          <w:tcPr>
            <w:tcW w:w="4885"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313451">
        <w:tc>
          <w:tcPr>
            <w:tcW w:w="4885"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313451">
        <w:tc>
          <w:tcPr>
            <w:tcW w:w="4885"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313451">
        <w:tc>
          <w:tcPr>
            <w:tcW w:w="4885"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313451">
        <w:tc>
          <w:tcPr>
            <w:tcW w:w="4885" w:type="dxa"/>
          </w:tcPr>
          <w:p w14:paraId="19745777" w14:textId="496BA8D2" w:rsidR="00424C29" w:rsidRPr="00424C29" w:rsidRDefault="00424C29" w:rsidP="00313451">
            <w:pPr>
              <w:pStyle w:val="apa"/>
              <w:jc w:val="both"/>
            </w:pPr>
            <w:r w:rsidRPr="00424C29">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313451">
        <w:tc>
          <w:tcPr>
            <w:tcW w:w="4885"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313451">
        <w:tc>
          <w:tcPr>
            <w:tcW w:w="4885"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313451">
        <w:tc>
          <w:tcPr>
            <w:tcW w:w="4885"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313451">
            <w:pPr>
              <w:pStyle w:val="apa"/>
              <w:jc w:val="both"/>
            </w:pPr>
            <w:r>
              <w:t>Grandes grupos que se encuentran distribuidos en sedes, incluyendo la del cliente.</w:t>
            </w:r>
          </w:p>
        </w:tc>
      </w:tr>
    </w:tbl>
    <w:p w14:paraId="3C015B07" w14:textId="2EF5A59F" w:rsidR="00313451" w:rsidRDefault="00313451" w:rsidP="00424C29">
      <w:pPr>
        <w:pStyle w:val="Prrafodelista"/>
        <w:spacing w:line="480" w:lineRule="auto"/>
        <w:ind w:left="1224"/>
        <w:jc w:val="both"/>
        <w:rPr>
          <w:rFonts w:ascii="Times New Roman" w:hAnsi="Times New Roman" w:cs="Times New Roman"/>
          <w:b/>
          <w:sz w:val="24"/>
          <w:szCs w:val="24"/>
        </w:rPr>
      </w:pPr>
    </w:p>
    <w:p w14:paraId="20DF7E16" w14:textId="77777777" w:rsidR="00313451" w:rsidRDefault="00313451">
      <w:pPr>
        <w:rPr>
          <w:rFonts w:ascii="Times New Roman" w:hAnsi="Times New Roman" w:cs="Times New Roman"/>
          <w:b/>
          <w:sz w:val="24"/>
          <w:szCs w:val="24"/>
        </w:rPr>
      </w:pPr>
      <w:r>
        <w:rPr>
          <w:rFonts w:ascii="Times New Roman" w:hAnsi="Times New Roman" w:cs="Times New Roman"/>
          <w:b/>
          <w:sz w:val="24"/>
          <w:szCs w:val="24"/>
        </w:rPr>
        <w:br w:type="page"/>
      </w:r>
    </w:p>
    <w:p w14:paraId="17E1FF27" w14:textId="0C4F6681"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omparativo Metodologías Rup y Scrum</w:t>
      </w:r>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77777777" w:rsidR="00313451" w:rsidRDefault="00313451" w:rsidP="00313451">
      <w:pPr>
        <w:pStyle w:val="Prrafodelista"/>
        <w:spacing w:line="480" w:lineRule="auto"/>
        <w:ind w:left="1224"/>
        <w:jc w:val="both"/>
        <w:rPr>
          <w:rFonts w:ascii="Times New Roman" w:hAnsi="Times New Roman" w:cs="Times New Roman"/>
          <w:b/>
          <w:sz w:val="24"/>
          <w:szCs w:val="24"/>
        </w:rPr>
      </w:pPr>
    </w:p>
    <w:p w14:paraId="2A00FB20" w14:textId="271815F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aracterísticas de otras</w:t>
      </w:r>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811606">
            <w:pPr>
              <w:pStyle w:val="Prrafodelista"/>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49C17DB3" w:rsidR="00811606" w:rsidRDefault="00811606" w:rsidP="003C6061">
      <w:pPr>
        <w:pStyle w:val="Prrafodelista"/>
        <w:spacing w:line="480" w:lineRule="auto"/>
        <w:ind w:left="1224"/>
        <w:jc w:val="both"/>
        <w:rPr>
          <w:rFonts w:ascii="Times New Roman" w:hAnsi="Times New Roman" w:cs="Times New Roman"/>
          <w:b/>
          <w:sz w:val="24"/>
          <w:szCs w:val="24"/>
        </w:rPr>
      </w:pPr>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553ED8">
            <w:pPr>
              <w:pStyle w:val="Prrafodelista"/>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72AE5BCC" w:rsidR="00873A94" w:rsidRDefault="00873A94">
      <w:pPr>
        <w:rPr>
          <w:rFonts w:ascii="Times New Roman" w:hAnsi="Times New Roman" w:cs="Times New Roman"/>
          <w:b/>
          <w:sz w:val="24"/>
          <w:szCs w:val="24"/>
        </w:rPr>
      </w:pPr>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2DAFF2C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esta consiste en realizar una auditoria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6D6C1280" w:rsidR="007543A2" w:rsidRDefault="004D4640" w:rsidP="007543A2">
      <w:pPr>
        <w:pStyle w:val="Prrafodelista"/>
        <w:numPr>
          <w:ilvl w:val="2"/>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ología</w:t>
      </w:r>
      <w:r w:rsidR="007543A2">
        <w:rPr>
          <w:rFonts w:ascii="Times New Roman" w:hAnsi="Times New Roman" w:cs="Times New Roman"/>
          <w:b/>
          <w:sz w:val="24"/>
          <w:szCs w:val="24"/>
        </w:rPr>
        <w:t xml:space="preserve"> seleccionada</w:t>
      </w:r>
    </w:p>
    <w:p w14:paraId="0233E0E9" w14:textId="77777777" w:rsidR="00415B9E" w:rsidRPr="004D4640" w:rsidRDefault="00415B9E" w:rsidP="004D4640">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4555A9A9"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Descripción de la metodología de trabajo Scrum</w:t>
      </w:r>
    </w:p>
    <w:p w14:paraId="5B97415A" w14:textId="44F1F2EC" w:rsidR="007543A2" w:rsidRPr="007543A2" w:rsidRDefault="007543A2" w:rsidP="007543A2">
      <w:pPr>
        <w:pStyle w:val="Default"/>
        <w:numPr>
          <w:ilvl w:val="2"/>
          <w:numId w:val="36"/>
        </w:numPr>
        <w:rPr>
          <w:b/>
          <w:sz w:val="23"/>
          <w:szCs w:val="23"/>
        </w:rPr>
      </w:pPr>
      <w:r w:rsidRPr="007543A2">
        <w:rPr>
          <w:b/>
          <w:sz w:val="23"/>
          <w:szCs w:val="23"/>
        </w:rPr>
        <w:lastRenderedPageBreak/>
        <w:t>Descripción General de la Metodología</w:t>
      </w:r>
    </w:p>
    <w:p w14:paraId="40F633EB" w14:textId="77777777" w:rsidR="00AB320E" w:rsidRDefault="00AB320E" w:rsidP="00230B13">
      <w:pPr>
        <w:pStyle w:val="Ttulo1"/>
        <w:jc w:val="both"/>
        <w:rPr>
          <w:rFonts w:ascii="Times New Roman" w:hAnsi="Times New Roman" w:cs="Times New Roman"/>
          <w:b/>
          <w:sz w:val="24"/>
          <w:szCs w:val="24"/>
        </w:rPr>
      </w:pPr>
      <w:bookmarkStart w:id="24" w:name="_Toc479337488"/>
      <w:r>
        <w:rPr>
          <w:rFonts w:ascii="Times New Roman" w:hAnsi="Times New Roman" w:cs="Times New Roman"/>
          <w:b/>
          <w:sz w:val="24"/>
          <w:szCs w:val="24"/>
        </w:rPr>
        <w:t>Metodología de Investigación</w:t>
      </w:r>
      <w:bookmarkEnd w:id="24"/>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5" w:name="_Toc479337489"/>
      <w:r>
        <w:rPr>
          <w:rFonts w:ascii="Times New Roman" w:hAnsi="Times New Roman" w:cs="Times New Roman"/>
          <w:b/>
          <w:sz w:val="24"/>
          <w:szCs w:val="24"/>
        </w:rPr>
        <w:t>Instrumentos utilizados para la recolección de información</w:t>
      </w:r>
      <w:bookmarkEnd w:id="25"/>
    </w:p>
    <w:p w14:paraId="7C7293A8" w14:textId="450B62FE"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w:t>
      </w:r>
      <w:r w:rsidR="00707692" w:rsidRPr="00C33CFF">
        <w:rPr>
          <w:rFonts w:ascii="Times New Roman" w:hAnsi="Times New Roman" w:cs="Times New Roman"/>
          <w:sz w:val="24"/>
          <w:szCs w:val="24"/>
        </w:rPr>
        <w:t>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w:t>
      </w:r>
      <w:r w:rsidRPr="00C33CFF">
        <w:rPr>
          <w:rFonts w:ascii="Times New Roman" w:hAnsi="Times New Roman" w:cs="Times New Roman"/>
          <w:sz w:val="24"/>
          <w:szCs w:val="24"/>
        </w:rPr>
        <w:lastRenderedPageBreak/>
        <w:t xml:space="preserve">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15823A31" w:rsidR="00355F31" w:rsidRPr="00C01259" w:rsidRDefault="001A3CFB" w:rsidP="00C01259">
      <w:pPr>
        <w:pStyle w:val="apa"/>
        <w:rPr>
          <w:rFonts w:cs="Times New Roman"/>
          <w:sz w:val="28"/>
          <w:szCs w:val="24"/>
        </w:rPr>
      </w:pPr>
      <w:bookmarkStart w:id="26" w:name="_Toc479337561"/>
      <w:r w:rsidRPr="00C01259">
        <w:rPr>
          <w:sz w:val="24"/>
        </w:rPr>
        <w:t xml:space="preserve">Tabla </w:t>
      </w:r>
      <w:r w:rsidR="00C800EF">
        <w:rPr>
          <w:sz w:val="24"/>
        </w:rPr>
        <w:fldChar w:fldCharType="begin"/>
      </w:r>
      <w:r w:rsidR="00C800EF">
        <w:rPr>
          <w:sz w:val="24"/>
        </w:rPr>
        <w:instrText xml:space="preserve"> SEQ Tabla \* ARABIC </w:instrText>
      </w:r>
      <w:r w:rsidR="00C800EF">
        <w:rPr>
          <w:sz w:val="24"/>
        </w:rPr>
        <w:fldChar w:fldCharType="separate"/>
      </w:r>
      <w:r w:rsidR="009F421F">
        <w:rPr>
          <w:noProof/>
          <w:sz w:val="24"/>
        </w:rPr>
        <w:t>7</w:t>
      </w:r>
      <w:r w:rsidR="00C800EF">
        <w:rPr>
          <w:sz w:val="24"/>
        </w:rPr>
        <w:fldChar w:fldCharType="end"/>
      </w:r>
      <w:r w:rsidRPr="00C01259">
        <w:rPr>
          <w:sz w:val="24"/>
        </w:rPr>
        <w:t xml:space="preserve"> Formato de Encuesta</w:t>
      </w:r>
      <w:bookmarkEnd w:id="26"/>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58E946" w14:textId="77777777" w:rsidR="00484CCC" w:rsidRDefault="00484CCC" w:rsidP="00230B13">
      <w:pPr>
        <w:pStyle w:val="apa"/>
        <w:jc w:val="both"/>
      </w:pPr>
      <w:bookmarkStart w:id="27" w:name="_Toc469185243"/>
      <w:r>
        <w:t xml:space="preserve">Figura </w:t>
      </w:r>
      <w:r w:rsidR="0020626A">
        <w:fldChar w:fldCharType="begin"/>
      </w:r>
      <w:r w:rsidR="0020626A">
        <w:instrText xml:space="preserve"> SEQ Figura \* ARABIC </w:instrText>
      </w:r>
      <w:r w:rsidR="0020626A">
        <w:fldChar w:fldCharType="separate"/>
      </w:r>
      <w:r w:rsidR="00362A44">
        <w:rPr>
          <w:noProof/>
        </w:rPr>
        <w:t>2</w:t>
      </w:r>
      <w:r w:rsidR="0020626A">
        <w:rPr>
          <w:noProof/>
        </w:rPr>
        <w:fldChar w:fldCharType="end"/>
      </w:r>
      <w:r>
        <w:t xml:space="preserve"> Resultados Pregunta Nº 1</w:t>
      </w:r>
      <w:bookmarkEnd w:id="27"/>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lastRenderedPageBreak/>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FBB27" w14:textId="77777777" w:rsidR="00484CCC" w:rsidRDefault="00BC1CAE" w:rsidP="00230B13">
      <w:pPr>
        <w:pStyle w:val="apa"/>
        <w:jc w:val="both"/>
        <w:rPr>
          <w:rFonts w:cs="Times New Roman"/>
          <w:sz w:val="24"/>
          <w:szCs w:val="24"/>
        </w:rPr>
      </w:pPr>
      <w:bookmarkStart w:id="28" w:name="_Toc469185244"/>
      <w:r>
        <w:t xml:space="preserve">Figura </w:t>
      </w:r>
      <w:r w:rsidR="0020626A">
        <w:fldChar w:fldCharType="begin"/>
      </w:r>
      <w:r w:rsidR="0020626A">
        <w:instrText xml:space="preserve"> SEQ Figura \* ARABIC </w:instrText>
      </w:r>
      <w:r w:rsidR="0020626A">
        <w:fldChar w:fldCharType="separate"/>
      </w:r>
      <w:r w:rsidR="00362A44">
        <w:rPr>
          <w:noProof/>
        </w:rPr>
        <w:t>3</w:t>
      </w:r>
      <w:r w:rsidR="0020626A">
        <w:rPr>
          <w:noProof/>
        </w:rPr>
        <w:fldChar w:fldCharType="end"/>
      </w:r>
      <w:r>
        <w:t xml:space="preserve"> Resultados Pregunta 2</w:t>
      </w:r>
      <w:bookmarkEnd w:id="28"/>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DABC18" w14:textId="77777777" w:rsidR="00BC1CAE" w:rsidRDefault="00BC1CAE" w:rsidP="00230B13">
      <w:pPr>
        <w:pStyle w:val="apa"/>
        <w:jc w:val="both"/>
      </w:pPr>
      <w:bookmarkStart w:id="29" w:name="_Toc469185245"/>
      <w:r>
        <w:t xml:space="preserve">Figura </w:t>
      </w:r>
      <w:r w:rsidR="0020626A">
        <w:fldChar w:fldCharType="begin"/>
      </w:r>
      <w:r w:rsidR="0020626A">
        <w:instrText xml:space="preserve"> SEQ Figura \* ARABIC </w:instrText>
      </w:r>
      <w:r w:rsidR="0020626A">
        <w:fldChar w:fldCharType="separate"/>
      </w:r>
      <w:r w:rsidR="00362A44">
        <w:rPr>
          <w:noProof/>
        </w:rPr>
        <w:t>4</w:t>
      </w:r>
      <w:r w:rsidR="0020626A">
        <w:rPr>
          <w:noProof/>
        </w:rPr>
        <w:fldChar w:fldCharType="end"/>
      </w:r>
      <w:r>
        <w:t xml:space="preserve"> Resultados Pregunta No 5</w:t>
      </w:r>
      <w:bookmarkEnd w:id="29"/>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1E4419" w:rsidP="00230B13">
      <w:pPr>
        <w:keepNext/>
        <w:spacing w:line="480" w:lineRule="auto"/>
        <w:jc w:val="both"/>
      </w:pPr>
      <w:r>
        <w:rPr>
          <w:rFonts w:ascii="Times New Roman" w:hAnsi="Times New Roman" w:cs="Times New Roman"/>
          <w:sz w:val="24"/>
          <w:szCs w:val="24"/>
        </w:rPr>
        <w:lastRenderedPageBreak/>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1.5pt">
            <v:imagedata r:id="rId21" o:title="F2"/>
          </v:shape>
        </w:pict>
      </w:r>
    </w:p>
    <w:p w14:paraId="093B015B" w14:textId="77777777" w:rsidR="00BC1CAE" w:rsidRDefault="00BC1CAE" w:rsidP="00230B13">
      <w:pPr>
        <w:pStyle w:val="apa"/>
        <w:jc w:val="both"/>
        <w:rPr>
          <w:rFonts w:cs="Times New Roman"/>
          <w:sz w:val="24"/>
          <w:szCs w:val="24"/>
        </w:rPr>
      </w:pPr>
      <w:bookmarkStart w:id="30" w:name="_Toc469185246"/>
      <w:r>
        <w:t xml:space="preserve">Figura </w:t>
      </w:r>
      <w:r w:rsidR="0020626A">
        <w:fldChar w:fldCharType="begin"/>
      </w:r>
      <w:r w:rsidR="0020626A">
        <w:instrText xml:space="preserve"> SEQ Figura \* ARABIC </w:instrText>
      </w:r>
      <w:r w:rsidR="0020626A">
        <w:fldChar w:fldCharType="separate"/>
      </w:r>
      <w:r w:rsidR="00362A44">
        <w:rPr>
          <w:noProof/>
        </w:rPr>
        <w:t>5</w:t>
      </w:r>
      <w:r w:rsidR="0020626A">
        <w:rPr>
          <w:noProof/>
        </w:rPr>
        <w:fldChar w:fldCharType="end"/>
      </w:r>
      <w:r>
        <w:t xml:space="preserve"> Archivador de Carpetas 1</w:t>
      </w:r>
      <w:bookmarkEnd w:id="30"/>
    </w:p>
    <w:p w14:paraId="37AFADC4" w14:textId="77777777" w:rsidR="00BC1CAE" w:rsidRDefault="001E4419" w:rsidP="00230B13">
      <w:pPr>
        <w:keepNext/>
        <w:spacing w:line="480" w:lineRule="auto"/>
        <w:jc w:val="both"/>
      </w:pPr>
      <w:r>
        <w:rPr>
          <w:rFonts w:ascii="Times New Roman" w:hAnsi="Times New Roman" w:cs="Times New Roman"/>
          <w:sz w:val="24"/>
          <w:szCs w:val="24"/>
        </w:rPr>
        <w:pict w14:anchorId="29C22869">
          <v:shape id="_x0000_i1026" type="#_x0000_t75" style="width:252.75pt;height:341.25pt">
            <v:imagedata r:id="rId22" o:title="F1"/>
          </v:shape>
        </w:pict>
      </w:r>
    </w:p>
    <w:p w14:paraId="69AA0A66" w14:textId="77777777" w:rsidR="00BC1CAE" w:rsidRPr="00BC1CAE" w:rsidRDefault="00BC1CAE" w:rsidP="00230B13">
      <w:pPr>
        <w:pStyle w:val="apa"/>
        <w:jc w:val="both"/>
        <w:rPr>
          <w:rFonts w:cs="Times New Roman"/>
          <w:sz w:val="24"/>
          <w:szCs w:val="24"/>
        </w:rPr>
      </w:pPr>
      <w:bookmarkStart w:id="31" w:name="_Toc469185247"/>
      <w:r>
        <w:t xml:space="preserve">Figura </w:t>
      </w:r>
      <w:r w:rsidR="0020626A">
        <w:fldChar w:fldCharType="begin"/>
      </w:r>
      <w:r w:rsidR="0020626A">
        <w:instrText xml:space="preserve"> SEQ Figura \* ARABIC </w:instrText>
      </w:r>
      <w:r w:rsidR="0020626A">
        <w:fldChar w:fldCharType="separate"/>
      </w:r>
      <w:r w:rsidR="00362A44">
        <w:rPr>
          <w:noProof/>
        </w:rPr>
        <w:t>6</w:t>
      </w:r>
      <w:r w:rsidR="0020626A">
        <w:rPr>
          <w:noProof/>
        </w:rPr>
        <w:fldChar w:fldCharType="end"/>
      </w:r>
      <w:r>
        <w:t xml:space="preserve"> Archivador de Carpetas No 2</w:t>
      </w:r>
      <w:bookmarkEnd w:id="31"/>
    </w:p>
    <w:p w14:paraId="3B5DCEDC" w14:textId="77777777" w:rsidR="00BC1CAE" w:rsidRDefault="00BC1CAE" w:rsidP="00230B13">
      <w:pPr>
        <w:keepNext/>
        <w:spacing w:line="480" w:lineRule="auto"/>
        <w:jc w:val="both"/>
      </w:pPr>
      <w:r>
        <w:rPr>
          <w:noProof/>
        </w:rPr>
        <w:lastRenderedPageBreak/>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D5A5AA" w14:textId="77777777" w:rsidR="00BC1CAE" w:rsidRDefault="00BC1CAE" w:rsidP="00230B13">
      <w:pPr>
        <w:pStyle w:val="apa"/>
        <w:jc w:val="both"/>
        <w:rPr>
          <w:rFonts w:cs="Times New Roman"/>
          <w:b/>
          <w:sz w:val="24"/>
          <w:szCs w:val="24"/>
        </w:rPr>
      </w:pPr>
      <w:bookmarkStart w:id="32" w:name="_Toc469185248"/>
      <w:r>
        <w:t xml:space="preserve">Figura </w:t>
      </w:r>
      <w:r w:rsidR="0020626A">
        <w:fldChar w:fldCharType="begin"/>
      </w:r>
      <w:r w:rsidR="0020626A">
        <w:instrText xml:space="preserve"> SEQ Figura \* ARABIC </w:instrText>
      </w:r>
      <w:r w:rsidR="0020626A">
        <w:fldChar w:fldCharType="separate"/>
      </w:r>
      <w:r w:rsidR="00362A44">
        <w:rPr>
          <w:noProof/>
        </w:rPr>
        <w:t>7</w:t>
      </w:r>
      <w:r w:rsidR="0020626A">
        <w:rPr>
          <w:noProof/>
        </w:rPr>
        <w:fldChar w:fldCharType="end"/>
      </w:r>
      <w:r>
        <w:t xml:space="preserve"> Resultados Pregunta No 10</w:t>
      </w:r>
      <w:bookmarkEnd w:id="32"/>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CA14BB" w14:textId="77777777" w:rsidR="003D04FC" w:rsidRPr="003D04FC" w:rsidRDefault="003D04FC" w:rsidP="00230B13">
      <w:pPr>
        <w:pStyle w:val="apa"/>
        <w:jc w:val="both"/>
        <w:rPr>
          <w:rFonts w:cs="Times New Roman"/>
          <w:sz w:val="24"/>
          <w:szCs w:val="24"/>
        </w:rPr>
      </w:pPr>
      <w:bookmarkStart w:id="33" w:name="_Toc469185249"/>
      <w:r>
        <w:t xml:space="preserve">Figura </w:t>
      </w:r>
      <w:r w:rsidR="0020626A">
        <w:fldChar w:fldCharType="begin"/>
      </w:r>
      <w:r w:rsidR="0020626A">
        <w:instrText xml:space="preserve"> SEQ Figura \* ARABIC </w:instrText>
      </w:r>
      <w:r w:rsidR="0020626A">
        <w:fldChar w:fldCharType="separate"/>
      </w:r>
      <w:r w:rsidR="00362A44">
        <w:rPr>
          <w:noProof/>
        </w:rPr>
        <w:t>8</w:t>
      </w:r>
      <w:r w:rsidR="0020626A">
        <w:rPr>
          <w:noProof/>
        </w:rPr>
        <w:fldChar w:fldCharType="end"/>
      </w:r>
      <w:r>
        <w:t xml:space="preserve"> Resultados pregunta No 15</w:t>
      </w:r>
      <w:bookmarkEnd w:id="33"/>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34" w:name="_Toc479337490"/>
      <w:r w:rsidRPr="00C33CFF">
        <w:rPr>
          <w:rFonts w:ascii="Times New Roman" w:hAnsi="Times New Roman" w:cs="Times New Roman"/>
          <w:b/>
          <w:sz w:val="24"/>
          <w:szCs w:val="24"/>
        </w:rPr>
        <w:t>CRONOGRAMA</w:t>
      </w:r>
      <w:bookmarkEnd w:id="34"/>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5"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5"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328C20F5"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EFERSON" w:date="2017-07-06T15:57:00Z" w:initials="J">
    <w:p w14:paraId="327D052F" w14:textId="77777777" w:rsidR="0020626A" w:rsidRDefault="0020626A">
      <w:pPr>
        <w:pStyle w:val="Textocomentario"/>
      </w:pPr>
      <w:r>
        <w:rPr>
          <w:rStyle w:val="Refdecomentario"/>
        </w:rPr>
        <w:annotationRef/>
      </w:r>
      <w:r>
        <w:t>Objetivo de Proyecto</w:t>
      </w:r>
    </w:p>
  </w:comment>
  <w:comment w:id="15" w:author="JEFERSON" w:date="2017-07-06T15:57:00Z" w:initials="J">
    <w:p w14:paraId="013CB5C4" w14:textId="77777777" w:rsidR="0020626A" w:rsidRDefault="0020626A">
      <w:pPr>
        <w:pStyle w:val="Textocomentario"/>
      </w:pPr>
      <w:r>
        <w:rPr>
          <w:rStyle w:val="Refdecomentario"/>
        </w:rPr>
        <w:annotationRef/>
      </w:r>
      <w:r>
        <w:t>Objetivo de Desarrollo</w:t>
      </w:r>
    </w:p>
  </w:comment>
  <w:comment w:id="16" w:author="JEFERSON" w:date="2017-07-06T16:37:00Z" w:initials="J">
    <w:p w14:paraId="1115E3F1" w14:textId="77777777" w:rsidR="0020626A" w:rsidRDefault="0020626A">
      <w:pPr>
        <w:pStyle w:val="Textocomentario"/>
      </w:pPr>
      <w:r>
        <w:rPr>
          <w:rStyle w:val="Refdecomentario"/>
        </w:rPr>
        <w:annotationRef/>
      </w:r>
      <w:r>
        <w:t>Objetivo de Desarrollo</w:t>
      </w:r>
    </w:p>
  </w:comment>
  <w:comment w:id="17" w:author="JEFERSON" w:date="2017-07-06T15:56:00Z" w:initials="J">
    <w:p w14:paraId="0FD64FD3" w14:textId="77777777" w:rsidR="0020626A" w:rsidRDefault="0020626A">
      <w:pPr>
        <w:pStyle w:val="Textocomentario"/>
      </w:pPr>
      <w:r>
        <w:rPr>
          <w:rStyle w:val="Refdecomentario"/>
        </w:rPr>
        <w:annotationRef/>
      </w:r>
      <w:r>
        <w:t>Objetivos de Negocio</w:t>
      </w:r>
    </w:p>
  </w:comment>
  <w:comment w:id="18" w:author="JEFERSON" w:date="2017-07-06T16:02:00Z" w:initials="J">
    <w:p w14:paraId="2BC10445" w14:textId="77777777" w:rsidR="0020626A" w:rsidRDefault="0020626A">
      <w:pPr>
        <w:pStyle w:val="Textocomentario"/>
      </w:pPr>
      <w:r>
        <w:rPr>
          <w:rStyle w:val="Refdecomentario"/>
        </w:rPr>
        <w:annotationRef/>
      </w:r>
      <w:r>
        <w:t>Objetivo de desarrollo</w:t>
      </w:r>
    </w:p>
    <w:p w14:paraId="26CD8626" w14:textId="77777777" w:rsidR="0020626A" w:rsidRDefault="0020626A">
      <w:pPr>
        <w:pStyle w:val="Textocomentario"/>
      </w:pPr>
    </w:p>
  </w:comment>
  <w:comment w:id="19" w:author="JEFERSON" w:date="2017-07-06T16:03:00Z" w:initials="J">
    <w:p w14:paraId="35A02F0B" w14:textId="77777777" w:rsidR="0020626A" w:rsidRDefault="0020626A">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4FBA" w14:textId="77777777" w:rsidR="00526417" w:rsidRDefault="00526417" w:rsidP="0085117A">
      <w:pPr>
        <w:spacing w:line="240" w:lineRule="auto"/>
      </w:pPr>
      <w:r>
        <w:separator/>
      </w:r>
    </w:p>
  </w:endnote>
  <w:endnote w:type="continuationSeparator" w:id="0">
    <w:p w14:paraId="483DA082" w14:textId="77777777" w:rsidR="00526417" w:rsidRDefault="00526417"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A176" w14:textId="77777777" w:rsidR="00526417" w:rsidRDefault="00526417" w:rsidP="0085117A">
      <w:pPr>
        <w:spacing w:line="240" w:lineRule="auto"/>
      </w:pPr>
      <w:r>
        <w:separator/>
      </w:r>
    </w:p>
  </w:footnote>
  <w:footnote w:type="continuationSeparator" w:id="0">
    <w:p w14:paraId="25328B6D" w14:textId="77777777" w:rsidR="00526417" w:rsidRDefault="00526417" w:rsidP="0085117A">
      <w:pPr>
        <w:spacing w:line="240" w:lineRule="auto"/>
      </w:pPr>
      <w:r>
        <w:continuationSeparator/>
      </w:r>
    </w:p>
  </w:footnote>
  <w:footnote w:id="1">
    <w:p w14:paraId="7FAA5DA1" w14:textId="7154435A" w:rsidR="00063B7F" w:rsidRDefault="00063B7F">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w:t>
      </w:r>
      <w:r>
        <w:rPr>
          <w:rFonts w:ascii="Times New Roman" w:hAnsi="Times New Roman" w:cs="Times New Roman"/>
        </w:rPr>
        <w:t xml:space="preserve">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w:t>
      </w:r>
      <w:r w:rsidR="003F4D3C">
        <w:rPr>
          <w:rFonts w:ascii="Times New Roman" w:hAnsi="Times New Roman" w:cs="Times New Roman"/>
        </w:rPr>
        <w:t>Recuperado de:</w:t>
      </w:r>
      <w:r>
        <w:rPr>
          <w:rFonts w:ascii="Times New Roman" w:hAnsi="Times New Roman" w:cs="Times New Roman"/>
        </w:rPr>
        <w:t xml:space="preserve"> </w:t>
      </w:r>
    </w:p>
    <w:p w14:paraId="71BFEC41" w14:textId="6635866F" w:rsidR="00063B7F" w:rsidRPr="00063B7F" w:rsidRDefault="00063B7F">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3F4D3C" w:rsidRDefault="003F4D3C">
      <w:pPr>
        <w:pStyle w:val="Textonotapie"/>
      </w:pPr>
      <w:r>
        <w:rPr>
          <w:rStyle w:val="Refdenotaalpie"/>
        </w:rPr>
        <w:footnoteRef/>
      </w:r>
      <w:r>
        <w:t xml:space="preserve"> </w:t>
      </w:r>
      <w:r w:rsidRPr="003F4D3C">
        <w:rPr>
          <w:rFonts w:ascii="Times New Roman" w:hAnsi="Times New Roman" w:cs="Times New Roman"/>
        </w:rPr>
        <w:t xml:space="preserve">UniCauca, “El valor de la información y la </w:t>
      </w:r>
      <w:r w:rsidR="00E57370" w:rsidRPr="003F4D3C">
        <w:rPr>
          <w:rFonts w:ascii="Times New Roman" w:hAnsi="Times New Roman" w:cs="Times New Roman"/>
        </w:rPr>
        <w:t>tecnología</w:t>
      </w:r>
      <w:r w:rsidRPr="003F4D3C">
        <w:rPr>
          <w:rFonts w:ascii="Times New Roman" w:hAnsi="Times New Roman" w:cs="Times New Roman"/>
        </w:rPr>
        <w:t>”, Recuperado de: http://fccea.unicauca.edu.co/old/valorinformacion.htm</w:t>
      </w:r>
    </w:p>
  </w:footnote>
  <w:footnote w:id="3">
    <w:p w14:paraId="455444C5" w14:textId="5BC37422" w:rsidR="009B3426" w:rsidRPr="009B3426" w:rsidRDefault="009B3426">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20626A" w:rsidRPr="00A33E35" w:rsidRDefault="0020626A" w:rsidP="00362A44">
    <w:pPr>
      <w:pStyle w:val="Encabezado"/>
      <w:jc w:val="center"/>
      <w:rPr>
        <w:rFonts w:ascii="Times New Roman" w:hAnsi="Times New Roman" w:cs="Times New Roman"/>
        <w:sz w:val="24"/>
        <w:szCs w:val="24"/>
      </w:rPr>
    </w:pPr>
  </w:p>
  <w:p w14:paraId="510371D4" w14:textId="77777777" w:rsidR="0020626A" w:rsidRDefault="002062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062DD90A" w:rsidR="0020626A" w:rsidRPr="005E5F75" w:rsidRDefault="0020626A"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833EDC" w:rsidRPr="00833EDC">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24307"/>
    <w:multiLevelType w:val="hybridMultilevel"/>
    <w:tmpl w:val="3684EA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AD01A6"/>
    <w:multiLevelType w:val="hybridMultilevel"/>
    <w:tmpl w:val="A4BA2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D4798E"/>
    <w:multiLevelType w:val="hybridMultilevel"/>
    <w:tmpl w:val="1A36E7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502"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9234239"/>
    <w:multiLevelType w:val="hybridMultilevel"/>
    <w:tmpl w:val="A5564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4"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2"/>
  </w:num>
  <w:num w:numId="2">
    <w:abstractNumId w:val="39"/>
  </w:num>
  <w:num w:numId="3">
    <w:abstractNumId w:val="38"/>
  </w:num>
  <w:num w:numId="4">
    <w:abstractNumId w:val="46"/>
  </w:num>
  <w:num w:numId="5">
    <w:abstractNumId w:val="20"/>
  </w:num>
  <w:num w:numId="6">
    <w:abstractNumId w:val="25"/>
  </w:num>
  <w:num w:numId="7">
    <w:abstractNumId w:val="23"/>
  </w:num>
  <w:num w:numId="8">
    <w:abstractNumId w:val="34"/>
  </w:num>
  <w:num w:numId="9">
    <w:abstractNumId w:val="30"/>
  </w:num>
  <w:num w:numId="10">
    <w:abstractNumId w:val="27"/>
  </w:num>
  <w:num w:numId="11">
    <w:abstractNumId w:val="29"/>
  </w:num>
  <w:num w:numId="12">
    <w:abstractNumId w:val="44"/>
  </w:num>
  <w:num w:numId="13">
    <w:abstractNumId w:val="12"/>
  </w:num>
  <w:num w:numId="14">
    <w:abstractNumId w:val="35"/>
  </w:num>
  <w:num w:numId="15">
    <w:abstractNumId w:val="26"/>
  </w:num>
  <w:num w:numId="16">
    <w:abstractNumId w:val="36"/>
  </w:num>
  <w:num w:numId="17">
    <w:abstractNumId w:val="43"/>
  </w:num>
  <w:num w:numId="18">
    <w:abstractNumId w:val="15"/>
  </w:num>
  <w:num w:numId="19">
    <w:abstractNumId w:val="24"/>
  </w:num>
  <w:num w:numId="20">
    <w:abstractNumId w:val="6"/>
  </w:num>
  <w:num w:numId="21">
    <w:abstractNumId w:val="4"/>
  </w:num>
  <w:num w:numId="22">
    <w:abstractNumId w:val="40"/>
  </w:num>
  <w:num w:numId="23">
    <w:abstractNumId w:val="1"/>
  </w:num>
  <w:num w:numId="24">
    <w:abstractNumId w:val="0"/>
  </w:num>
  <w:num w:numId="25">
    <w:abstractNumId w:val="13"/>
  </w:num>
  <w:num w:numId="26">
    <w:abstractNumId w:val="37"/>
  </w:num>
  <w:num w:numId="27">
    <w:abstractNumId w:val="18"/>
  </w:num>
  <w:num w:numId="28">
    <w:abstractNumId w:val="5"/>
  </w:num>
  <w:num w:numId="29">
    <w:abstractNumId w:val="8"/>
  </w:num>
  <w:num w:numId="30">
    <w:abstractNumId w:val="10"/>
  </w:num>
  <w:num w:numId="31">
    <w:abstractNumId w:val="9"/>
  </w:num>
  <w:num w:numId="32">
    <w:abstractNumId w:val="47"/>
  </w:num>
  <w:num w:numId="33">
    <w:abstractNumId w:val="7"/>
  </w:num>
  <w:num w:numId="34">
    <w:abstractNumId w:val="17"/>
  </w:num>
  <w:num w:numId="35">
    <w:abstractNumId w:val="19"/>
  </w:num>
  <w:num w:numId="36">
    <w:abstractNumId w:val="16"/>
  </w:num>
  <w:num w:numId="37">
    <w:abstractNumId w:val="28"/>
  </w:num>
  <w:num w:numId="38">
    <w:abstractNumId w:val="41"/>
  </w:num>
  <w:num w:numId="39">
    <w:abstractNumId w:val="45"/>
  </w:num>
  <w:num w:numId="40">
    <w:abstractNumId w:val="31"/>
  </w:num>
  <w:num w:numId="41">
    <w:abstractNumId w:val="3"/>
  </w:num>
  <w:num w:numId="42">
    <w:abstractNumId w:val="2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4"/>
  </w:num>
  <w:num w:numId="46">
    <w:abstractNumId w:val="21"/>
  </w:num>
  <w:num w:numId="47">
    <w:abstractNumId w:val="32"/>
  </w:num>
  <w:num w:numId="48">
    <w:abstractNumId w:val="33"/>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5DFC"/>
    <w:rsid w:val="00013031"/>
    <w:rsid w:val="00013524"/>
    <w:rsid w:val="000258E8"/>
    <w:rsid w:val="0005761A"/>
    <w:rsid w:val="00063B7F"/>
    <w:rsid w:val="00071DDD"/>
    <w:rsid w:val="000818E5"/>
    <w:rsid w:val="000822B9"/>
    <w:rsid w:val="000823EA"/>
    <w:rsid w:val="00082EE9"/>
    <w:rsid w:val="0009480E"/>
    <w:rsid w:val="00097EE9"/>
    <w:rsid w:val="000B1A0F"/>
    <w:rsid w:val="000B2442"/>
    <w:rsid w:val="000B4A87"/>
    <w:rsid w:val="000C4F94"/>
    <w:rsid w:val="000C5465"/>
    <w:rsid w:val="000E4030"/>
    <w:rsid w:val="000E59BA"/>
    <w:rsid w:val="000E7DDE"/>
    <w:rsid w:val="000F00AE"/>
    <w:rsid w:val="000F15BE"/>
    <w:rsid w:val="000F7269"/>
    <w:rsid w:val="000F7AE1"/>
    <w:rsid w:val="00100C4E"/>
    <w:rsid w:val="001118C0"/>
    <w:rsid w:val="0011519A"/>
    <w:rsid w:val="0012114B"/>
    <w:rsid w:val="00122792"/>
    <w:rsid w:val="0013522F"/>
    <w:rsid w:val="00145465"/>
    <w:rsid w:val="001516B1"/>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B2925"/>
    <w:rsid w:val="001B2951"/>
    <w:rsid w:val="001C2D34"/>
    <w:rsid w:val="001D0A93"/>
    <w:rsid w:val="001D3D1D"/>
    <w:rsid w:val="001D3F04"/>
    <w:rsid w:val="001D708A"/>
    <w:rsid w:val="001D71E3"/>
    <w:rsid w:val="001D72BF"/>
    <w:rsid w:val="001E4419"/>
    <w:rsid w:val="001E61F8"/>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E4EA9"/>
    <w:rsid w:val="003F4D3C"/>
    <w:rsid w:val="00404528"/>
    <w:rsid w:val="00415B9E"/>
    <w:rsid w:val="00415E14"/>
    <w:rsid w:val="00424C29"/>
    <w:rsid w:val="004325F9"/>
    <w:rsid w:val="0043641F"/>
    <w:rsid w:val="004400E8"/>
    <w:rsid w:val="0044709A"/>
    <w:rsid w:val="00460886"/>
    <w:rsid w:val="00462B06"/>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5537"/>
    <w:rsid w:val="00500643"/>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D2611"/>
    <w:rsid w:val="005D28C2"/>
    <w:rsid w:val="005D3906"/>
    <w:rsid w:val="005D6AA0"/>
    <w:rsid w:val="005D714F"/>
    <w:rsid w:val="005E30F1"/>
    <w:rsid w:val="005E5F75"/>
    <w:rsid w:val="005E7B00"/>
    <w:rsid w:val="005F15B7"/>
    <w:rsid w:val="0060285D"/>
    <w:rsid w:val="0060772F"/>
    <w:rsid w:val="006252F2"/>
    <w:rsid w:val="00647570"/>
    <w:rsid w:val="0065134A"/>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6480"/>
    <w:rsid w:val="00707692"/>
    <w:rsid w:val="00712EBE"/>
    <w:rsid w:val="00720A77"/>
    <w:rsid w:val="007214D6"/>
    <w:rsid w:val="0073066E"/>
    <w:rsid w:val="00733D50"/>
    <w:rsid w:val="00747B87"/>
    <w:rsid w:val="007543A2"/>
    <w:rsid w:val="007628D9"/>
    <w:rsid w:val="0076430F"/>
    <w:rsid w:val="00784DA4"/>
    <w:rsid w:val="007907A0"/>
    <w:rsid w:val="007A0023"/>
    <w:rsid w:val="007A35D6"/>
    <w:rsid w:val="007A4628"/>
    <w:rsid w:val="007B07C8"/>
    <w:rsid w:val="007E3EC7"/>
    <w:rsid w:val="00801F79"/>
    <w:rsid w:val="00804BD9"/>
    <w:rsid w:val="00811606"/>
    <w:rsid w:val="008205B1"/>
    <w:rsid w:val="00821AA2"/>
    <w:rsid w:val="008262AB"/>
    <w:rsid w:val="00833A87"/>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A1062"/>
    <w:rsid w:val="008A17A4"/>
    <w:rsid w:val="008A452B"/>
    <w:rsid w:val="008B1B0F"/>
    <w:rsid w:val="008B785E"/>
    <w:rsid w:val="008D389D"/>
    <w:rsid w:val="008D3BD2"/>
    <w:rsid w:val="00920B3B"/>
    <w:rsid w:val="00940532"/>
    <w:rsid w:val="00960832"/>
    <w:rsid w:val="00965A9C"/>
    <w:rsid w:val="00976E4B"/>
    <w:rsid w:val="00994596"/>
    <w:rsid w:val="009A106F"/>
    <w:rsid w:val="009A2131"/>
    <w:rsid w:val="009B3426"/>
    <w:rsid w:val="009C2A3D"/>
    <w:rsid w:val="009C73D4"/>
    <w:rsid w:val="009D1B60"/>
    <w:rsid w:val="009E2712"/>
    <w:rsid w:val="009F24A1"/>
    <w:rsid w:val="009F421F"/>
    <w:rsid w:val="00A052E9"/>
    <w:rsid w:val="00A06658"/>
    <w:rsid w:val="00A262B9"/>
    <w:rsid w:val="00A33E35"/>
    <w:rsid w:val="00A363D2"/>
    <w:rsid w:val="00A40D7C"/>
    <w:rsid w:val="00A418A3"/>
    <w:rsid w:val="00A70E95"/>
    <w:rsid w:val="00A9009F"/>
    <w:rsid w:val="00AA0783"/>
    <w:rsid w:val="00AB320E"/>
    <w:rsid w:val="00AB79F9"/>
    <w:rsid w:val="00AC7008"/>
    <w:rsid w:val="00AD0F24"/>
    <w:rsid w:val="00AE4C67"/>
    <w:rsid w:val="00AF7C5A"/>
    <w:rsid w:val="00B06DC1"/>
    <w:rsid w:val="00B16CAB"/>
    <w:rsid w:val="00B20945"/>
    <w:rsid w:val="00B31A4D"/>
    <w:rsid w:val="00B34929"/>
    <w:rsid w:val="00B36786"/>
    <w:rsid w:val="00B40810"/>
    <w:rsid w:val="00B518B4"/>
    <w:rsid w:val="00B52EE1"/>
    <w:rsid w:val="00B55D07"/>
    <w:rsid w:val="00B57F15"/>
    <w:rsid w:val="00B676CC"/>
    <w:rsid w:val="00B67B72"/>
    <w:rsid w:val="00B832BB"/>
    <w:rsid w:val="00B86D41"/>
    <w:rsid w:val="00B951D2"/>
    <w:rsid w:val="00BA0932"/>
    <w:rsid w:val="00BA507A"/>
    <w:rsid w:val="00BC0602"/>
    <w:rsid w:val="00BC1CAE"/>
    <w:rsid w:val="00BC3491"/>
    <w:rsid w:val="00BC4DAB"/>
    <w:rsid w:val="00BD5829"/>
    <w:rsid w:val="00BE6532"/>
    <w:rsid w:val="00BF37B5"/>
    <w:rsid w:val="00C01259"/>
    <w:rsid w:val="00C04071"/>
    <w:rsid w:val="00C141DA"/>
    <w:rsid w:val="00C33CFF"/>
    <w:rsid w:val="00C35994"/>
    <w:rsid w:val="00C376DB"/>
    <w:rsid w:val="00C4029F"/>
    <w:rsid w:val="00C428AB"/>
    <w:rsid w:val="00C800EF"/>
    <w:rsid w:val="00C86E3D"/>
    <w:rsid w:val="00C92FC8"/>
    <w:rsid w:val="00C973F8"/>
    <w:rsid w:val="00CA048C"/>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1DD4"/>
    <w:rsid w:val="00E7512A"/>
    <w:rsid w:val="00E916C9"/>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31ADB"/>
    <w:rsid w:val="00F479D0"/>
    <w:rsid w:val="00F51783"/>
    <w:rsid w:val="00F57836"/>
    <w:rsid w:val="00F82F59"/>
    <w:rsid w:val="00F838A3"/>
    <w:rsid w:val="00F9430C"/>
    <w:rsid w:val="00F97069"/>
    <w:rsid w:val="00FA2325"/>
    <w:rsid w:val="00FB0D04"/>
    <w:rsid w:val="00FC01E8"/>
    <w:rsid w:val="00FC2243"/>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BE178EB5-0745-40EC-9E8D-93CD3710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59</Pages>
  <Words>10664</Words>
  <Characters>5865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48</cp:revision>
  <cp:lastPrinted>2017-02-27T21:25:00Z</cp:lastPrinted>
  <dcterms:created xsi:type="dcterms:W3CDTF">2017-02-28T01:32:00Z</dcterms:created>
  <dcterms:modified xsi:type="dcterms:W3CDTF">2017-08-15T21:52:00Z</dcterms:modified>
</cp:coreProperties>
</file>